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050B" w:rsidRPr="00526FBB" w:rsidTr="00E76FD8">
        <w:trPr>
          <w:trHeight w:val="1221"/>
        </w:trPr>
        <w:tc>
          <w:tcPr>
            <w:tcW w:w="4400" w:type="dxa"/>
          </w:tcPr>
          <w:p w:rsidR="0003050B" w:rsidRPr="00526FBB" w:rsidRDefault="0003050B" w:rsidP="00E76FD8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526FBB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050B" w:rsidRPr="00526FBB" w:rsidRDefault="0003050B" w:rsidP="00E76FD8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050B" w:rsidRPr="00526FBB" w:rsidRDefault="00B92EAC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E837F8C" wp14:editId="05C0FA6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50B" w:rsidRPr="00526FBB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526FBB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526FBB" w:rsidRDefault="0003050B" w:rsidP="00E76FD8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050B" w:rsidRPr="00526FBB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FBB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526FBB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526FB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050B" w:rsidRPr="00526FBB" w:rsidRDefault="0003050B" w:rsidP="00E76FD8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FB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526FBB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526FBB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526FBB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050B" w:rsidRPr="00526FBB" w:rsidRDefault="0003050B" w:rsidP="00E76FD8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050B" w:rsidRPr="00526FBB" w:rsidTr="00E76FD8">
        <w:trPr>
          <w:trHeight w:hRule="exact" w:val="387"/>
        </w:trPr>
        <w:tc>
          <w:tcPr>
            <w:tcW w:w="9660" w:type="dxa"/>
            <w:gridSpan w:val="4"/>
          </w:tcPr>
          <w:p w:rsidR="0003050B" w:rsidRPr="00526FBB" w:rsidRDefault="0003050B" w:rsidP="00E76FD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50B" w:rsidRPr="00526FBB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0B" w:rsidRPr="00526FBB" w:rsidTr="00E76FD8">
        <w:trPr>
          <w:trHeight w:val="413"/>
        </w:trPr>
        <w:tc>
          <w:tcPr>
            <w:tcW w:w="4850" w:type="dxa"/>
            <w:gridSpan w:val="2"/>
            <w:vAlign w:val="bottom"/>
          </w:tcPr>
          <w:p w:rsidR="0003050B" w:rsidRPr="00526FBB" w:rsidRDefault="0003050B" w:rsidP="00E76FD8">
            <w:pPr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050B" w:rsidRPr="00526FBB" w:rsidRDefault="0003050B" w:rsidP="00E76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050B" w:rsidRPr="00526FBB" w:rsidTr="00E76FD8">
        <w:trPr>
          <w:trHeight w:val="413"/>
        </w:trPr>
        <w:tc>
          <w:tcPr>
            <w:tcW w:w="9660" w:type="dxa"/>
            <w:gridSpan w:val="4"/>
            <w:vAlign w:val="bottom"/>
          </w:tcPr>
          <w:p w:rsidR="0003050B" w:rsidRPr="00526FBB" w:rsidRDefault="0003050B" w:rsidP="00526FBB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3050B" w:rsidRPr="00526FBB" w:rsidRDefault="0003050B" w:rsidP="00F17087">
      <w:pPr>
        <w:rPr>
          <w:rFonts w:ascii="Arial" w:hAnsi="Arial" w:cs="Arial"/>
          <w:sz w:val="24"/>
          <w:szCs w:val="24"/>
        </w:rPr>
      </w:pPr>
    </w:p>
    <w:p w:rsidR="001D3EBE" w:rsidRPr="00526FBB" w:rsidRDefault="001D3EBE" w:rsidP="00F17087">
      <w:pPr>
        <w:tabs>
          <w:tab w:val="left" w:pos="5387"/>
        </w:tabs>
        <w:rPr>
          <w:rFonts w:ascii="Arial" w:hAnsi="Arial" w:cs="Arial"/>
          <w:color w:val="000000"/>
          <w:sz w:val="24"/>
          <w:szCs w:val="24"/>
          <w:lang w:bidi="ru-RU"/>
        </w:rPr>
      </w:pPr>
    </w:p>
    <w:p w:rsidR="00453D1C" w:rsidRPr="00526FBB" w:rsidRDefault="00FF1C3A" w:rsidP="00453D1C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Об </w:t>
      </w:r>
      <w:r w:rsidR="00453D1C"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утверждении Административного </w:t>
      </w:r>
    </w:p>
    <w:p w:rsidR="000028FE" w:rsidRPr="00526FBB" w:rsidRDefault="00453D1C" w:rsidP="00453D1C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регламента предоставления </w:t>
      </w:r>
      <w:proofErr w:type="spellStart"/>
      <w:r w:rsidRPr="00526FBB">
        <w:rPr>
          <w:rFonts w:ascii="Arial" w:hAnsi="Arial" w:cs="Arial"/>
          <w:color w:val="000000"/>
          <w:sz w:val="24"/>
          <w:szCs w:val="24"/>
          <w:lang w:bidi="ru-RU"/>
        </w:rPr>
        <w:t>муниципаль</w:t>
      </w:r>
      <w:proofErr w:type="spellEnd"/>
      <w:r w:rsidR="000028FE" w:rsidRPr="00526FBB">
        <w:rPr>
          <w:rFonts w:ascii="Arial" w:hAnsi="Arial" w:cs="Arial"/>
          <w:color w:val="000000"/>
          <w:sz w:val="24"/>
          <w:szCs w:val="24"/>
          <w:lang w:bidi="ru-RU"/>
        </w:rPr>
        <w:t>-</w:t>
      </w:r>
    </w:p>
    <w:p w:rsidR="000028FE" w:rsidRPr="00526FBB" w:rsidRDefault="00453D1C" w:rsidP="00453D1C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526FBB">
        <w:rPr>
          <w:rFonts w:ascii="Arial" w:hAnsi="Arial" w:cs="Arial"/>
          <w:color w:val="000000"/>
          <w:sz w:val="24"/>
          <w:szCs w:val="24"/>
          <w:lang w:bidi="ru-RU"/>
        </w:rPr>
        <w:t>ной услуги по присвоению,</w:t>
      </w:r>
      <w:r w:rsidR="00501AFD"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лишению, </w:t>
      </w:r>
    </w:p>
    <w:p w:rsidR="00FF1C3A" w:rsidRPr="00526FBB" w:rsidRDefault="00453D1C" w:rsidP="00453D1C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  <w:r w:rsidRPr="00526FBB">
        <w:rPr>
          <w:rFonts w:ascii="Arial" w:hAnsi="Arial" w:cs="Arial"/>
          <w:color w:val="000000"/>
          <w:sz w:val="24"/>
          <w:szCs w:val="24"/>
          <w:lang w:bidi="ru-RU"/>
        </w:rPr>
        <w:t>восстановлению спортивного разряда</w:t>
      </w:r>
    </w:p>
    <w:p w:rsidR="00453D1C" w:rsidRPr="00526FBB" w:rsidRDefault="00453D1C" w:rsidP="00453D1C">
      <w:pPr>
        <w:tabs>
          <w:tab w:val="left" w:pos="5099"/>
        </w:tabs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9791B" w:rsidRPr="00526FBB" w:rsidRDefault="00A9791B" w:rsidP="00F17087">
      <w:pPr>
        <w:tabs>
          <w:tab w:val="left" w:pos="509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</w:t>
      </w:r>
      <w:r w:rsidR="00FF1C3A"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с </w:t>
      </w:r>
      <w:r w:rsidR="00403948" w:rsidRPr="00526FBB">
        <w:rPr>
          <w:rFonts w:ascii="Arial" w:hAnsi="Arial" w:cs="Arial"/>
          <w:color w:val="000000"/>
          <w:sz w:val="24"/>
          <w:szCs w:val="24"/>
          <w:lang w:bidi="ru-RU"/>
        </w:rPr>
        <w:t>Федеральным законом от 27.07.2010 №210-ФЗ (ред. от 27.12.2019) «Об организации представления государственных и муниципальных услуг», постановлением Кабинета Министров Республики Татарстан от 02.11.2010 №880 (ред. от 16.05.2020</w:t>
      </w:r>
      <w:r w:rsidR="007E0916"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) </w:t>
      </w:r>
      <w:r w:rsidR="00403948" w:rsidRPr="00526FBB">
        <w:rPr>
          <w:rFonts w:ascii="Arial" w:hAnsi="Arial" w:cs="Arial"/>
          <w:color w:val="000000"/>
          <w:sz w:val="24"/>
          <w:szCs w:val="24"/>
          <w:lang w:bidi="ru-RU"/>
        </w:rPr>
        <w:t>«Об утверждении Порядка разработки и утверждения административных регламентов представления государственных услуг</w:t>
      </w:r>
      <w:r w:rsidR="003B586D"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</w:t>
      </w:r>
      <w:r w:rsidRPr="00526FBB">
        <w:rPr>
          <w:rFonts w:ascii="Arial" w:hAnsi="Arial" w:cs="Arial"/>
          <w:color w:val="000000"/>
          <w:sz w:val="24"/>
          <w:szCs w:val="24"/>
          <w:lang w:bidi="ru-RU"/>
        </w:rPr>
        <w:t>Исполнительный комитет Бавлинского муниципального района Республики Татарстан</w:t>
      </w:r>
    </w:p>
    <w:p w:rsidR="00A9791B" w:rsidRPr="00526FBB" w:rsidRDefault="00A9791B" w:rsidP="00F170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6FBB">
        <w:rPr>
          <w:rStyle w:val="3pt"/>
          <w:rFonts w:ascii="Arial" w:hAnsi="Arial" w:cs="Arial"/>
        </w:rPr>
        <w:t>ПОСТАНОВЛЯЕТ:</w:t>
      </w:r>
    </w:p>
    <w:p w:rsidR="006D47E0" w:rsidRPr="00526FBB" w:rsidRDefault="003B586D" w:rsidP="003B586D">
      <w:pPr>
        <w:tabs>
          <w:tab w:val="left" w:pos="993"/>
          <w:tab w:val="left" w:pos="1276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1. </w:t>
      </w:r>
      <w:r w:rsidR="00FF1C3A" w:rsidRPr="00526FBB">
        <w:rPr>
          <w:rFonts w:ascii="Arial" w:hAnsi="Arial" w:cs="Arial"/>
          <w:sz w:val="24"/>
          <w:szCs w:val="24"/>
        </w:rPr>
        <w:t>Утвердить</w:t>
      </w:r>
      <w:r w:rsidR="00657E0F" w:rsidRPr="00526FBB">
        <w:rPr>
          <w:rFonts w:ascii="Arial" w:hAnsi="Arial" w:cs="Arial"/>
          <w:sz w:val="24"/>
          <w:szCs w:val="24"/>
        </w:rPr>
        <w:t xml:space="preserve"> прилагаемые</w:t>
      </w:r>
      <w:r w:rsidR="006D47E0" w:rsidRPr="00526FBB">
        <w:rPr>
          <w:rFonts w:ascii="Arial" w:hAnsi="Arial" w:cs="Arial"/>
          <w:sz w:val="24"/>
          <w:szCs w:val="24"/>
        </w:rPr>
        <w:t xml:space="preserve"> Административного регламента </w:t>
      </w:r>
      <w:proofErr w:type="spellStart"/>
      <w:r w:rsidRPr="00526FBB">
        <w:rPr>
          <w:rFonts w:ascii="Arial" w:hAnsi="Arial" w:cs="Arial"/>
          <w:sz w:val="24"/>
          <w:szCs w:val="24"/>
        </w:rPr>
        <w:t>предоставле-ния</w:t>
      </w:r>
      <w:proofErr w:type="spellEnd"/>
      <w:r w:rsidR="006D47E0" w:rsidRPr="00526FBB">
        <w:rPr>
          <w:rFonts w:ascii="Arial" w:hAnsi="Arial" w:cs="Arial"/>
          <w:sz w:val="24"/>
          <w:szCs w:val="24"/>
        </w:rPr>
        <w:t xml:space="preserve"> муниципальной услуги по присвоени</w:t>
      </w:r>
      <w:r w:rsidRPr="00526FBB">
        <w:rPr>
          <w:rFonts w:ascii="Arial" w:hAnsi="Arial" w:cs="Arial"/>
          <w:sz w:val="24"/>
          <w:szCs w:val="24"/>
        </w:rPr>
        <w:t>ю, лишению, восстановлению спор-</w:t>
      </w:r>
      <w:proofErr w:type="spellStart"/>
      <w:r w:rsidR="006D47E0" w:rsidRPr="00526FBB">
        <w:rPr>
          <w:rFonts w:ascii="Arial" w:hAnsi="Arial" w:cs="Arial"/>
          <w:sz w:val="24"/>
          <w:szCs w:val="24"/>
        </w:rPr>
        <w:t>тивного</w:t>
      </w:r>
      <w:proofErr w:type="spellEnd"/>
      <w:r w:rsidR="006D47E0" w:rsidRPr="00526FBB">
        <w:rPr>
          <w:rFonts w:ascii="Arial" w:hAnsi="Arial" w:cs="Arial"/>
          <w:sz w:val="24"/>
          <w:szCs w:val="24"/>
        </w:rPr>
        <w:t xml:space="preserve"> разряда.</w:t>
      </w:r>
    </w:p>
    <w:p w:rsidR="006D47E0" w:rsidRPr="00526FBB" w:rsidRDefault="006D47E0" w:rsidP="006D47E0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2. </w:t>
      </w:r>
      <w:r w:rsidR="00085DF1" w:rsidRPr="00526FBB">
        <w:rPr>
          <w:rFonts w:ascii="Arial" w:hAnsi="Arial" w:cs="Arial"/>
          <w:sz w:val="24"/>
          <w:szCs w:val="24"/>
        </w:rPr>
        <w:t>Опубликовать настоящее постановление на сайте Бавлинского муниципального районе Республики Татарстан (</w:t>
      </w:r>
      <w:r w:rsidR="00085DF1" w:rsidRPr="00526FBB">
        <w:rPr>
          <w:rFonts w:ascii="Arial" w:hAnsi="Arial" w:cs="Arial"/>
          <w:sz w:val="24"/>
          <w:szCs w:val="24"/>
          <w:lang w:val="en-US"/>
        </w:rPr>
        <w:t>http</w:t>
      </w:r>
      <w:r w:rsidR="00085DF1" w:rsidRPr="00526FBB">
        <w:rPr>
          <w:rFonts w:ascii="Arial" w:hAnsi="Arial" w:cs="Arial"/>
          <w:sz w:val="24"/>
          <w:szCs w:val="24"/>
        </w:rPr>
        <w:t>://</w:t>
      </w:r>
      <w:r w:rsidR="00085DF1" w:rsidRPr="00526FBB">
        <w:rPr>
          <w:rFonts w:ascii="Arial" w:hAnsi="Arial" w:cs="Arial"/>
          <w:sz w:val="24"/>
          <w:szCs w:val="24"/>
          <w:lang w:val="en-US"/>
        </w:rPr>
        <w:t>www</w:t>
      </w:r>
      <w:r w:rsidR="00085DF1" w:rsidRPr="00526FBB">
        <w:rPr>
          <w:rFonts w:ascii="Arial" w:hAnsi="Arial" w:cs="Arial"/>
          <w:sz w:val="24"/>
          <w:szCs w:val="24"/>
        </w:rPr>
        <w:t>.</w:t>
      </w:r>
      <w:proofErr w:type="spellStart"/>
      <w:r w:rsidR="00085DF1" w:rsidRPr="00526FBB">
        <w:rPr>
          <w:rFonts w:ascii="Arial" w:hAnsi="Arial" w:cs="Arial"/>
          <w:sz w:val="24"/>
          <w:szCs w:val="24"/>
          <w:lang w:val="en-US"/>
        </w:rPr>
        <w:t>bavly</w:t>
      </w:r>
      <w:proofErr w:type="spellEnd"/>
      <w:r w:rsidR="00085DF1" w:rsidRPr="00526FBB">
        <w:rPr>
          <w:rFonts w:ascii="Arial" w:hAnsi="Arial" w:cs="Arial"/>
          <w:sz w:val="24"/>
          <w:szCs w:val="24"/>
        </w:rPr>
        <w:t>.</w:t>
      </w:r>
      <w:proofErr w:type="spellStart"/>
      <w:r w:rsidR="00085DF1" w:rsidRPr="00526FB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085DF1" w:rsidRPr="00526FBB">
        <w:rPr>
          <w:rFonts w:ascii="Arial" w:hAnsi="Arial" w:cs="Arial"/>
          <w:sz w:val="24"/>
          <w:szCs w:val="24"/>
        </w:rPr>
        <w:t>.</w:t>
      </w:r>
      <w:proofErr w:type="spellStart"/>
      <w:r w:rsidR="00085DF1" w:rsidRPr="00526FB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85DF1" w:rsidRPr="00526FBB">
        <w:rPr>
          <w:rFonts w:ascii="Arial" w:hAnsi="Arial" w:cs="Arial"/>
          <w:sz w:val="24"/>
          <w:szCs w:val="24"/>
        </w:rPr>
        <w:t>).</w:t>
      </w:r>
    </w:p>
    <w:p w:rsidR="003B586D" w:rsidRPr="00526FBB" w:rsidRDefault="006D47E0" w:rsidP="003B586D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26FBB">
        <w:rPr>
          <w:rFonts w:ascii="Arial" w:hAnsi="Arial" w:cs="Arial"/>
          <w:sz w:val="24"/>
          <w:szCs w:val="24"/>
        </w:rPr>
        <w:t xml:space="preserve">3. </w:t>
      </w:r>
      <w:r w:rsidR="00A9791B" w:rsidRPr="00526FBB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за исполнением настоящего постановления возложить на </w:t>
      </w:r>
      <w:r w:rsidR="00085DF1" w:rsidRPr="00526FBB">
        <w:rPr>
          <w:rFonts w:ascii="Arial" w:hAnsi="Arial" w:cs="Arial"/>
          <w:color w:val="000000"/>
          <w:sz w:val="24"/>
          <w:szCs w:val="24"/>
          <w:lang w:bidi="ru-RU"/>
        </w:rPr>
        <w:t>начальника МКУ «Отдел развития спорта и туризма» Бавлинского муниципального района.</w:t>
      </w:r>
    </w:p>
    <w:p w:rsidR="003B586D" w:rsidRPr="00526FBB" w:rsidRDefault="003B586D" w:rsidP="003B586D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F6BD1" w:rsidRPr="00526FBB" w:rsidRDefault="001F6BD1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уководитель</w:t>
      </w:r>
      <w:r w:rsidR="003B586D" w:rsidRPr="00526FB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028FE" w:rsidRPr="00526FBB">
        <w:rPr>
          <w:rFonts w:ascii="Arial" w:hAnsi="Arial" w:cs="Arial"/>
          <w:sz w:val="24"/>
          <w:szCs w:val="24"/>
        </w:rPr>
        <w:t xml:space="preserve">       </w:t>
      </w:r>
      <w:r w:rsidR="003B586D" w:rsidRPr="00526FBB">
        <w:rPr>
          <w:rFonts w:ascii="Arial" w:hAnsi="Arial" w:cs="Arial"/>
          <w:sz w:val="24"/>
          <w:szCs w:val="24"/>
        </w:rPr>
        <w:t xml:space="preserve">  </w:t>
      </w:r>
      <w:r w:rsidRPr="00526FBB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526FBB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4675C1" w:rsidRDefault="004675C1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26FBB" w:rsidRDefault="00526FBB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26FBB" w:rsidRDefault="00526FBB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26FBB" w:rsidRDefault="00526FBB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26FBB" w:rsidRDefault="00526FBB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26FBB" w:rsidRDefault="00526FBB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26FBB" w:rsidRDefault="00526FBB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ind w:left="5103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4675C1" w:rsidRPr="00526FBB" w:rsidRDefault="004675C1" w:rsidP="004675C1">
      <w:pPr>
        <w:ind w:left="5103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постановлением </w:t>
      </w:r>
    </w:p>
    <w:p w:rsidR="004675C1" w:rsidRPr="00526FBB" w:rsidRDefault="004675C1" w:rsidP="004675C1">
      <w:pPr>
        <w:ind w:left="5103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4675C1" w:rsidRPr="00526FBB" w:rsidRDefault="004675C1" w:rsidP="004675C1">
      <w:pPr>
        <w:ind w:left="5103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675C1" w:rsidRPr="00526FBB" w:rsidRDefault="004675C1" w:rsidP="004675C1">
      <w:pPr>
        <w:spacing w:line="276" w:lineRule="auto"/>
        <w:ind w:left="5103" w:right="49"/>
        <w:jc w:val="right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от </w:t>
      </w:r>
      <w:r w:rsidR="00C379D5" w:rsidRPr="00526FBB">
        <w:rPr>
          <w:rFonts w:ascii="Arial" w:hAnsi="Arial" w:cs="Arial"/>
          <w:sz w:val="24"/>
          <w:szCs w:val="24"/>
        </w:rPr>
        <w:t>20.07.</w:t>
      </w:r>
      <w:r w:rsidRPr="00526FBB">
        <w:rPr>
          <w:rFonts w:ascii="Arial" w:hAnsi="Arial" w:cs="Arial"/>
          <w:sz w:val="24"/>
          <w:szCs w:val="24"/>
        </w:rPr>
        <w:t>2020г. №</w:t>
      </w:r>
      <w:r w:rsidR="00C379D5" w:rsidRPr="00526FBB">
        <w:rPr>
          <w:rFonts w:ascii="Arial" w:hAnsi="Arial" w:cs="Arial"/>
          <w:sz w:val="24"/>
          <w:szCs w:val="24"/>
        </w:rPr>
        <w:t>146</w:t>
      </w:r>
    </w:p>
    <w:p w:rsidR="004675C1" w:rsidRPr="00526FBB" w:rsidRDefault="004675C1" w:rsidP="004675C1">
      <w:pPr>
        <w:keepNext/>
        <w:ind w:right="283"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</w:p>
    <w:p w:rsidR="004675C1" w:rsidRPr="00526FBB" w:rsidRDefault="004675C1" w:rsidP="004675C1">
      <w:pPr>
        <w:keepNext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526FBB">
        <w:rPr>
          <w:rFonts w:ascii="Arial" w:hAnsi="Arial" w:cs="Arial"/>
          <w:bCs/>
          <w:sz w:val="24"/>
          <w:szCs w:val="24"/>
          <w:lang w:eastAsia="zh-CN"/>
        </w:rPr>
        <w:t>Административный регламент</w:t>
      </w:r>
    </w:p>
    <w:p w:rsidR="004675C1" w:rsidRPr="00526FBB" w:rsidRDefault="004675C1" w:rsidP="004675C1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  <w:lang w:eastAsia="zh-CN"/>
        </w:rPr>
        <w:t xml:space="preserve">предоставления муниципальной услуги по </w:t>
      </w:r>
      <w:r w:rsidRPr="00526FBB">
        <w:rPr>
          <w:rFonts w:ascii="Arial" w:hAnsi="Arial" w:cs="Arial"/>
          <w:sz w:val="24"/>
          <w:szCs w:val="24"/>
        </w:rPr>
        <w:t>присвоению,</w:t>
      </w:r>
    </w:p>
    <w:p w:rsidR="004675C1" w:rsidRPr="00526FBB" w:rsidRDefault="004675C1" w:rsidP="004675C1">
      <w:pPr>
        <w:keepNext/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лишению, восстановлению спортивного разряда </w:t>
      </w:r>
    </w:p>
    <w:p w:rsidR="004675C1" w:rsidRPr="00526FBB" w:rsidRDefault="004675C1" w:rsidP="004675C1">
      <w:pPr>
        <w:keepNext/>
        <w:jc w:val="center"/>
        <w:outlineLvl w:val="0"/>
        <w:rPr>
          <w:rFonts w:ascii="Arial" w:hAnsi="Arial" w:cs="Arial"/>
          <w:bCs/>
          <w:sz w:val="24"/>
          <w:szCs w:val="24"/>
          <w:lang w:eastAsia="zh-CN"/>
        </w:rPr>
      </w:pPr>
      <w:r w:rsidRPr="00526FBB">
        <w:rPr>
          <w:rFonts w:ascii="Arial" w:hAnsi="Arial" w:cs="Arial"/>
          <w:sz w:val="24"/>
          <w:szCs w:val="24"/>
        </w:rPr>
        <w:t xml:space="preserve"> </w:t>
      </w: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1. Общие положения</w:t>
      </w:r>
    </w:p>
    <w:p w:rsidR="004675C1" w:rsidRPr="00526FBB" w:rsidRDefault="004675C1" w:rsidP="004675C1">
      <w:pPr>
        <w:ind w:right="283"/>
        <w:jc w:val="both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keepNext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  <w:lang w:eastAsia="zh-CN"/>
        </w:rPr>
        <w:t xml:space="preserve">1.1. </w:t>
      </w:r>
      <w:r w:rsidRPr="00526FBB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(далее - Регламент) </w:t>
      </w:r>
      <w:r w:rsidRPr="00526FBB">
        <w:rPr>
          <w:rFonts w:ascii="Arial" w:hAnsi="Arial" w:cs="Arial"/>
          <w:sz w:val="24"/>
          <w:szCs w:val="24"/>
          <w:lang w:eastAsia="zh-CN"/>
        </w:rPr>
        <w:t xml:space="preserve">устанавливает стандарт и порядок предоставления муниципальной </w:t>
      </w:r>
      <w:r w:rsidRPr="00526FBB">
        <w:rPr>
          <w:rFonts w:ascii="Arial" w:hAnsi="Arial" w:cs="Arial"/>
          <w:sz w:val="24"/>
          <w:szCs w:val="24"/>
        </w:rPr>
        <w:t>услуги по присвоению, лишению, восстановлению спортивного разряда.</w:t>
      </w:r>
    </w:p>
    <w:p w:rsidR="004675C1" w:rsidRPr="00526FBB" w:rsidRDefault="004675C1" w:rsidP="004675C1">
      <w:pPr>
        <w:keepNext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Действие настоящего Регламента распространяется на второй и третий спортивный разряды.</w:t>
      </w:r>
    </w:p>
    <w:p w:rsidR="004675C1" w:rsidRPr="00526FBB" w:rsidRDefault="004675C1" w:rsidP="004675C1">
      <w:pPr>
        <w:tabs>
          <w:tab w:val="left" w:pos="8325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pacing w:val="1"/>
          <w:sz w:val="24"/>
          <w:szCs w:val="24"/>
        </w:rPr>
        <w:t>1.2. Получатели услуги: ф</w:t>
      </w:r>
      <w:r w:rsidRPr="00526FBB">
        <w:rPr>
          <w:rFonts w:ascii="Arial" w:hAnsi="Arial" w:cs="Arial"/>
          <w:sz w:val="24"/>
          <w:szCs w:val="24"/>
        </w:rPr>
        <w:t xml:space="preserve">изические лица (далее - заявитель), которым присваивается (присвоен) второй или третий спортивный </w:t>
      </w:r>
      <w:proofErr w:type="spellStart"/>
      <w:r w:rsidRPr="00526FBB">
        <w:rPr>
          <w:rFonts w:ascii="Arial" w:hAnsi="Arial" w:cs="Arial"/>
          <w:sz w:val="24"/>
          <w:szCs w:val="24"/>
        </w:rPr>
        <w:t>рязряд</w:t>
      </w:r>
      <w:proofErr w:type="spellEnd"/>
      <w:r w:rsidRPr="00526FBB">
        <w:rPr>
          <w:rFonts w:ascii="Arial" w:hAnsi="Arial" w:cs="Arial"/>
          <w:sz w:val="24"/>
          <w:szCs w:val="24"/>
        </w:rPr>
        <w:t>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pacing w:val="1"/>
          <w:sz w:val="24"/>
          <w:szCs w:val="24"/>
        </w:rPr>
        <w:t xml:space="preserve">1.3. </w:t>
      </w:r>
      <w:r w:rsidRPr="00526FBB">
        <w:rPr>
          <w:rFonts w:ascii="Arial" w:hAnsi="Arial" w:cs="Arial"/>
          <w:sz w:val="24"/>
          <w:szCs w:val="24"/>
        </w:rPr>
        <w:t>Муниципальная услуга предоставляется Исполнительным комитетом Бавлинского муниципального района Республики Татарстан» (далее – Исполком).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Исполнитель муниципальной услуги – МКУ «Отдел развития спорта и туризма Бавлинского муниципального района Республики Татарстан» (далее - Отдел).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1.3.1. Местонахождение Исполкома: Республика Татарстан, </w:t>
      </w:r>
      <w:proofErr w:type="spellStart"/>
      <w:r w:rsidRPr="00526FBB">
        <w:rPr>
          <w:rFonts w:ascii="Arial" w:hAnsi="Arial" w:cs="Arial"/>
          <w:sz w:val="24"/>
          <w:szCs w:val="24"/>
        </w:rPr>
        <w:t>г.Бавлы</w:t>
      </w:r>
      <w:proofErr w:type="spellEnd"/>
      <w:r w:rsidRPr="00526F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6FBB">
        <w:rPr>
          <w:rFonts w:ascii="Arial" w:hAnsi="Arial" w:cs="Arial"/>
          <w:sz w:val="24"/>
          <w:szCs w:val="24"/>
        </w:rPr>
        <w:t>ул.Куйбышева</w:t>
      </w:r>
      <w:proofErr w:type="spellEnd"/>
      <w:r w:rsidRPr="00526FBB">
        <w:rPr>
          <w:rFonts w:ascii="Arial" w:hAnsi="Arial" w:cs="Arial"/>
          <w:sz w:val="24"/>
          <w:szCs w:val="24"/>
        </w:rPr>
        <w:t>, д.20.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Местонахождение Отдела: Республика Татарстан, </w:t>
      </w:r>
      <w:proofErr w:type="spellStart"/>
      <w:r w:rsidRPr="00526FBB">
        <w:rPr>
          <w:rFonts w:ascii="Arial" w:hAnsi="Arial" w:cs="Arial"/>
          <w:sz w:val="24"/>
          <w:szCs w:val="24"/>
        </w:rPr>
        <w:t>г.Бавлы</w:t>
      </w:r>
      <w:proofErr w:type="spellEnd"/>
      <w:r w:rsidRPr="00526F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6FBB">
        <w:rPr>
          <w:rFonts w:ascii="Arial" w:hAnsi="Arial" w:cs="Arial"/>
          <w:sz w:val="24"/>
          <w:szCs w:val="24"/>
        </w:rPr>
        <w:t>пл.Победы</w:t>
      </w:r>
      <w:proofErr w:type="spellEnd"/>
      <w:r w:rsidRPr="00526FBB">
        <w:rPr>
          <w:rFonts w:ascii="Arial" w:hAnsi="Arial" w:cs="Arial"/>
          <w:sz w:val="24"/>
          <w:szCs w:val="24"/>
        </w:rPr>
        <w:t>, д.4.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График работы Исполкома и Отдела: 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понедельник – пятница: с 8.00 до 17.00 ч.; 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обеденный перерыв: с 12.00 до 13.00 ч.;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выходные дни: суббота, воскресенье. 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Время перерыва для отдыха и питания устанавливается Правилами внутреннего трудового распорядка.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Справочный телефон (85569) 53165. 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оход по документам, удостоверяющим личность.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1.3.2. Адрес сайта Бавлинского муниципального района в информационно-телекоммуникационной сети «Интернет» (далее – сеть «Интернет»): </w:t>
      </w:r>
      <w:hyperlink r:id="rId10" w:history="1">
        <w:r w:rsidRPr="00526FBB">
          <w:rPr>
            <w:rFonts w:ascii="Arial" w:hAnsi="Arial" w:cs="Arial"/>
            <w:sz w:val="24"/>
            <w:szCs w:val="24"/>
            <w:lang w:val="en-US"/>
          </w:rPr>
          <w:t>http</w:t>
        </w:r>
        <w:r w:rsidRPr="00526FBB">
          <w:rPr>
            <w:rFonts w:ascii="Arial" w:hAnsi="Arial" w:cs="Arial"/>
            <w:sz w:val="24"/>
            <w:szCs w:val="24"/>
          </w:rPr>
          <w:t>://</w:t>
        </w:r>
        <w:r w:rsidRPr="00526FBB">
          <w:rPr>
            <w:rFonts w:ascii="Arial" w:hAnsi="Arial" w:cs="Arial"/>
            <w:sz w:val="24"/>
            <w:szCs w:val="24"/>
            <w:lang w:val="en-US"/>
          </w:rPr>
          <w:t>www</w:t>
        </w:r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bavly</w:t>
        </w:r>
        <w:proofErr w:type="spellEnd"/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26FBB">
        <w:rPr>
          <w:rFonts w:ascii="Arial" w:hAnsi="Arial" w:cs="Arial"/>
          <w:sz w:val="24"/>
          <w:szCs w:val="24"/>
        </w:rPr>
        <w:t>.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1.3.3. Информация о муниципальной услуге, а также о месте нахождения и графике работы Отдела может быть получена: 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Отдела, для работы с заявителями. 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., 1.3.1., 2.3., 2.5., 2.8., 2.10., 2.11., 5.1. настоящего Регламента;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2) посредством сети «Интернет»: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- на сайте Бавлинского муниципального района Республики Татарстан </w:t>
      </w:r>
      <w:hyperlink r:id="rId11" w:history="1">
        <w:r w:rsidRPr="00526FBB">
          <w:rPr>
            <w:rFonts w:ascii="Arial" w:hAnsi="Arial" w:cs="Arial"/>
            <w:sz w:val="24"/>
            <w:szCs w:val="24"/>
            <w:lang w:val="en-US"/>
          </w:rPr>
          <w:t>http</w:t>
        </w:r>
        <w:r w:rsidRPr="00526FBB">
          <w:rPr>
            <w:rFonts w:ascii="Arial" w:hAnsi="Arial" w:cs="Arial"/>
            <w:sz w:val="24"/>
            <w:szCs w:val="24"/>
          </w:rPr>
          <w:t>://</w:t>
        </w:r>
        <w:r w:rsidRPr="00526FBB">
          <w:rPr>
            <w:rFonts w:ascii="Arial" w:hAnsi="Arial" w:cs="Arial"/>
            <w:sz w:val="24"/>
            <w:szCs w:val="24"/>
            <w:lang w:val="en-US"/>
          </w:rPr>
          <w:t>www</w:t>
        </w:r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bavly</w:t>
        </w:r>
        <w:proofErr w:type="spellEnd"/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26FBB">
        <w:rPr>
          <w:rFonts w:ascii="Arial" w:hAnsi="Arial" w:cs="Arial"/>
          <w:sz w:val="24"/>
          <w:szCs w:val="24"/>
        </w:rPr>
        <w:t>;</w:t>
      </w:r>
      <w:bookmarkStart w:id="1" w:name="_Hlk33625706"/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- на Портале государственных и муниципальных услуг Республики Татар-стан (</w:t>
      </w:r>
      <w:r w:rsidRPr="00526FBB">
        <w:rPr>
          <w:rFonts w:ascii="Arial" w:hAnsi="Arial" w:cs="Arial"/>
          <w:sz w:val="24"/>
          <w:szCs w:val="24"/>
          <w:lang w:val="en-US"/>
        </w:rPr>
        <w:t>http</w:t>
      </w:r>
      <w:r w:rsidRPr="00526FBB">
        <w:rPr>
          <w:rFonts w:ascii="Arial" w:hAnsi="Arial" w:cs="Arial"/>
          <w:sz w:val="24"/>
          <w:szCs w:val="24"/>
        </w:rPr>
        <w:t>://www.u</w:t>
      </w:r>
      <w:proofErr w:type="spellStart"/>
      <w:r w:rsidRPr="00526FBB">
        <w:rPr>
          <w:rFonts w:ascii="Arial" w:hAnsi="Arial" w:cs="Arial"/>
          <w:sz w:val="24"/>
          <w:szCs w:val="24"/>
          <w:lang w:val="en-US"/>
        </w:rPr>
        <w:t>slugi</w:t>
      </w:r>
      <w:proofErr w:type="spellEnd"/>
      <w:r w:rsidRPr="00526FBB">
        <w:rPr>
          <w:rFonts w:ascii="Arial" w:hAnsi="Arial" w:cs="Arial"/>
          <w:sz w:val="24"/>
          <w:szCs w:val="24"/>
        </w:rPr>
        <w:t>.</w:t>
      </w:r>
      <w:hyperlink r:id="rId12" w:history="1"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26FBB">
        <w:rPr>
          <w:rFonts w:ascii="Arial" w:hAnsi="Arial" w:cs="Arial"/>
          <w:sz w:val="24"/>
          <w:szCs w:val="24"/>
        </w:rPr>
        <w:t>);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 (</w:t>
      </w:r>
      <w:r w:rsidRPr="00526FBB">
        <w:rPr>
          <w:rFonts w:ascii="Arial" w:hAnsi="Arial" w:cs="Arial"/>
          <w:sz w:val="24"/>
          <w:szCs w:val="24"/>
          <w:lang w:val="en-US"/>
        </w:rPr>
        <w:t>http</w:t>
      </w:r>
      <w:r w:rsidRPr="00526FBB">
        <w:rPr>
          <w:rFonts w:ascii="Arial" w:hAnsi="Arial" w:cs="Arial"/>
          <w:sz w:val="24"/>
          <w:szCs w:val="24"/>
        </w:rPr>
        <w:t>://</w:t>
      </w:r>
      <w:hyperlink r:id="rId13" w:history="1">
        <w:r w:rsidRPr="00526FBB">
          <w:rPr>
            <w:rFonts w:ascii="Arial" w:hAnsi="Arial" w:cs="Arial"/>
            <w:sz w:val="24"/>
            <w:szCs w:val="24"/>
            <w:lang w:val="en-US"/>
          </w:rPr>
          <w:t>www</w:t>
        </w:r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526FBB">
          <w:rPr>
            <w:rFonts w:ascii="Arial" w:hAnsi="Arial" w:cs="Arial"/>
            <w:sz w:val="24"/>
            <w:szCs w:val="24"/>
          </w:rPr>
          <w:t>.</w:t>
        </w:r>
        <w:proofErr w:type="spellStart"/>
        <w:r w:rsidRPr="00526FBB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26FBB">
        <w:rPr>
          <w:rFonts w:ascii="Arial" w:hAnsi="Arial" w:cs="Arial"/>
          <w:sz w:val="24"/>
          <w:szCs w:val="24"/>
        </w:rPr>
        <w:t>);</w:t>
      </w:r>
    </w:p>
    <w:bookmarkEnd w:id="1"/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) в Отделе:</w:t>
      </w:r>
    </w:p>
    <w:p w:rsidR="004675C1" w:rsidRPr="00526FBB" w:rsidRDefault="004675C1" w:rsidP="004675C1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при устном обращении - лично или по телефону; 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и письменном обращении (в том числе в форме электронного документа) – на бумажном носителе по почте, в электронной форме - по электронной почте.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1.3.4. Информация по вопросам предоставления муниципальной услуги размещается специалистом Отдела на сайте Бавлинского муниципального района и на информационных стендах в помещениях Отдела для работы с заявителям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1.4. Предоставление муниципальной услуги осуществляется в соответствии с: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40, ст.3822, с учетом внесенных изменений) (далее – Федеральный закон №131-ФЗ);</w:t>
      </w:r>
    </w:p>
    <w:p w:rsidR="004675C1" w:rsidRPr="00526FBB" w:rsidRDefault="004675C1" w:rsidP="004675C1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Федеральным законом от 04.12.2007 №329-ФЗ «О физической культуре и спорте в Российской Федерации» (Собрание законодательства Российской Федерации, 2007, №50, ст.6242; 2008, №30 (ч.2), ст.3616, с учетом внесенных изменений) (далее – Федеральный закон №329-ФЗ)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Собрание законодательства Российской Федерации, 2010, №31, ст.4179, с учетом внесенных изменений) (далее - Федеральный закон №210-ФЗ); Постановлением Кабинета Министров Республики Татарстан от 24.07.2018 №593 «О внесении изменений в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с учетом внесенных изменений) (далее – Постановление КМ РТ №880)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Указом Президента Российской Федерации от 07.05.2012 №601 «Об основных направлениях совершенствования системы государственного управления» (Собрание законодательства Российской Федерации, 2012, №19, ст. 2338) (далее – Указ Президента РФ №601);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Положением о Единой всероссийской спортивной классификации, утвержденным приказом Министерства спорта Российской Федерации от 20.02.2017 №108 (Официальный интернет-портал правовой информации: </w:t>
      </w:r>
      <w:hyperlink r:id="rId14" w:history="1">
        <w:r w:rsidRPr="00526FBB">
          <w:rPr>
            <w:rFonts w:ascii="Arial" w:hAnsi="Arial" w:cs="Arial"/>
            <w:bCs/>
            <w:sz w:val="24"/>
            <w:szCs w:val="24"/>
          </w:rPr>
          <w:t>www.pravo.gov.ru</w:t>
        </w:r>
      </w:hyperlink>
      <w:r w:rsidRPr="00526FBB">
        <w:rPr>
          <w:rFonts w:ascii="Arial" w:hAnsi="Arial" w:cs="Arial"/>
          <w:bCs/>
          <w:sz w:val="24"/>
          <w:szCs w:val="24"/>
        </w:rPr>
        <w:t>, опубликован 22.03.2017 №0001201703220019, с учетом замечаний) (далее – Положение о ЕВСК);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Законом Республики Татарстан от 28.07.2004 №45-ЗРТ «О местном самоуправлении в Республике Татарстан» (Республика Татарстан, №155-156, 03.08.2004, с учетом внесенных изменений) (далее – Закон РТ №45-ЗРТ)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Законом Республики Татарстан от 08.10.2008 №99-ЗРТ «О физической культуре и спорте» («Ведомости Государственного Совета Татарстана», 2008, ст. 1235, с учетом внесенных изменений) (далее – Закон РТ №99-ЗРТ)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Уставом Бавлинского муниципального района Республики Татарстан, принятым решением Совета Бавлинского муниципального района от 18.05.2012 №98 (далее – Устав БМР РТ)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оложением об Исполнительном комитете Бавлинского муниципального района, утвержденным Решением Совета Бавлинского муниципального района от 12.05.2017 №107 (далее – Положение об Исполнительном комитете)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Уставом МКУ «Отдел развития спорта и туризма Бавлинского муниципального района Республики Татарстан», утвержденным решением Совета Бавлинского муниципального района от 31.01.2011 №26 (далее – Устав Отдела).</w:t>
      </w:r>
    </w:p>
    <w:p w:rsidR="004675C1" w:rsidRPr="00526FBB" w:rsidRDefault="004675C1" w:rsidP="004675C1">
      <w:p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1.5. В настоящем Регламенте используются следующие термины и  определения: многофункциональный центр предоставления государственных и муниципальных услуг (далее –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.07.2010 №210-ФЗ «Об организации предоставления государственных и муниципальных услуг»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4675C1" w:rsidRPr="00526FBB" w:rsidRDefault="004675C1" w:rsidP="004675C1">
      <w:pPr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удаленное рабочее место МФЦ – территориально обособленное структурное подразделение (офис) МФЦ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; </w:t>
      </w:r>
    </w:p>
    <w:p w:rsidR="004675C1" w:rsidRPr="00526FBB" w:rsidRDefault="004675C1" w:rsidP="004675C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техническая ошибка – ошибка (описка, опечатка, грамматическая или арифметическая ошибка), допущенная специалистом Отдела и приведшая к несоответствию сведений, внесенных в документ (результат предоставления муниципальной услуги), сведениям в документах, на основании которых вносились сведения;</w:t>
      </w:r>
    </w:p>
    <w:p w:rsidR="004675C1" w:rsidRPr="00526FBB" w:rsidRDefault="004675C1" w:rsidP="004675C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ЕВСК – Единая всероссийская спортивная классификация. </w:t>
      </w:r>
    </w:p>
    <w:p w:rsidR="004675C1" w:rsidRPr="00526FBB" w:rsidRDefault="004675C1" w:rsidP="004675C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  <w:sectPr w:rsidR="004675C1" w:rsidRPr="00526FBB" w:rsidSect="00526FBB">
          <w:headerReference w:type="default" r:id="rId15"/>
          <w:footerReference w:type="default" r:id="rId16"/>
          <w:pgSz w:w="11907" w:h="16839" w:code="9"/>
          <w:pgMar w:top="1134" w:right="567" w:bottom="1134" w:left="1134" w:header="680" w:footer="454" w:gutter="0"/>
          <w:cols w:space="720"/>
          <w:noEndnote/>
          <w:titlePg/>
          <w:docGrid w:linePitch="326"/>
        </w:sectPr>
      </w:pPr>
      <w:r w:rsidRPr="00526FBB">
        <w:rPr>
          <w:rFonts w:ascii="Arial" w:hAnsi="Arial" w:cs="Arial"/>
          <w:sz w:val="24"/>
          <w:szCs w:val="24"/>
        </w:rPr>
        <w:t xml:space="preserve">В настоящем Регламенте под заявлением о предоставлении </w:t>
      </w:r>
      <w:proofErr w:type="spellStart"/>
      <w:r w:rsidRPr="00526FBB">
        <w:rPr>
          <w:rFonts w:ascii="Arial" w:hAnsi="Arial" w:cs="Arial"/>
          <w:sz w:val="24"/>
          <w:szCs w:val="24"/>
        </w:rPr>
        <w:t>муниципаль</w:t>
      </w:r>
      <w:proofErr w:type="spellEnd"/>
      <w:r w:rsidRPr="00526FBB">
        <w:rPr>
          <w:rFonts w:ascii="Arial" w:hAnsi="Arial" w:cs="Arial"/>
          <w:sz w:val="24"/>
          <w:szCs w:val="24"/>
        </w:rPr>
        <w:t xml:space="preserve">-ной услуги (далее – заявление) понимается запрос о предоставлении </w:t>
      </w:r>
      <w:proofErr w:type="spellStart"/>
      <w:r w:rsidRPr="00526FBB">
        <w:rPr>
          <w:rFonts w:ascii="Arial" w:hAnsi="Arial" w:cs="Arial"/>
          <w:sz w:val="24"/>
          <w:szCs w:val="24"/>
        </w:rPr>
        <w:t>государ-ственной</w:t>
      </w:r>
      <w:proofErr w:type="spellEnd"/>
      <w:r w:rsidRPr="00526FBB">
        <w:rPr>
          <w:rFonts w:ascii="Arial" w:hAnsi="Arial" w:cs="Arial"/>
          <w:sz w:val="24"/>
          <w:szCs w:val="24"/>
        </w:rPr>
        <w:t xml:space="preserve"> услуги (п.1 ст.2 Федерального закона от 27.07.2010 №210-ФЗ). 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2. Стандарт предоставления муниципальной услуги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3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6379"/>
        <w:gridCol w:w="2977"/>
      </w:tblGrid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  <w:vAlign w:val="center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Наименование требования к стандарту 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Нормативный акт,  устанавливающий  услугу или требование</w:t>
            </w: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2.1. Наименование муниципальной услуги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</w:tcPr>
          <w:p w:rsidR="004675C1" w:rsidRPr="00526FBB" w:rsidRDefault="004675C1" w:rsidP="004675C1">
            <w:pPr>
              <w:keepNext/>
              <w:ind w:right="6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Присвоение, лишение, восстановление спортивного разряда 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81078C" w:rsidP="004675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4675C1" w:rsidRPr="00526FBB">
                <w:rPr>
                  <w:rFonts w:ascii="Arial" w:hAnsi="Arial" w:cs="Arial"/>
                  <w:sz w:val="24"/>
                  <w:szCs w:val="24"/>
                </w:rPr>
                <w:t>ст.22</w:t>
              </w:r>
            </w:hyperlink>
            <w:r w:rsidR="004675C1" w:rsidRPr="00526FBB">
              <w:rPr>
                <w:rFonts w:ascii="Arial" w:hAnsi="Arial" w:cs="Arial"/>
                <w:sz w:val="24"/>
                <w:szCs w:val="24"/>
              </w:rPr>
              <w:t xml:space="preserve"> Федерального закона №329-ФЗ  </w:t>
            </w: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.46 ЕВСК</w:t>
            </w: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2. Наименование органа местного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самоупра-влени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непосредственно предоставляющего муниципальную услугу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 Республики Татарст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C1" w:rsidRPr="00526FBB" w:rsidRDefault="004675C1" w:rsidP="004675C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26FB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ложение об Исполнительном комитете </w:t>
            </w: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3. Описание результата предоставления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4675C1" w:rsidRPr="00526FBB" w:rsidRDefault="004675C1" w:rsidP="004675C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1. Выдача зачетной квалификационной книжки спортсмена (с нагрудным значком соответствующего разряда), с отметкой о присвоенном разряде, выдача заверенной копии приказа при лишении спортивного разряда.</w:t>
            </w:r>
          </w:p>
          <w:p w:rsidR="004675C1" w:rsidRPr="00526FBB" w:rsidRDefault="004675C1" w:rsidP="004675C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 Письмо об отказе в присвоении, лишении,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восста-новлении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разряда. 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ункты 45, 45.2., 65 ЕВСК</w:t>
            </w: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-ной услуги в случае, если возможность при-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остановлени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предусмотрена законодатель-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ством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Российской Федерации,  срок выдачи (направления) документов, являющихся результатом предоставления муниципальной  услуги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рисвоение, лишение, восстановление спортивного разряда осуществляется в течение пяти дней</w:t>
            </w:r>
            <w:r w:rsidRPr="00526FBB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526FBB">
              <w:rPr>
                <w:rFonts w:ascii="Arial" w:hAnsi="Arial" w:cs="Arial"/>
                <w:sz w:val="24"/>
                <w:szCs w:val="24"/>
              </w:rPr>
              <w:t>с момента регистрации заявления с комплектом документов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. Приостановление срока предоставления муниципальной услуги не предусмотрено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ункт 52 ЕВСК</w:t>
            </w: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услуги и услуг, которые являются необходимыми и обязательными для предо-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муниципальной услуги, подлежащих представлению заявителем, способы их полу-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чени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заявителем, в том числе в электронной форме, порядок их предоставления</w:t>
            </w: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Для присвоения спортивного разряда необходимо представить следующие документы:</w:t>
            </w:r>
          </w:p>
          <w:p w:rsidR="004675C1" w:rsidRPr="00526FBB" w:rsidRDefault="004675C1" w:rsidP="004675C1">
            <w:pPr>
              <w:tabs>
                <w:tab w:val="left" w:pos="425"/>
              </w:tabs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заявление на бумажном носителе или в электронной форме, подписанное в соответствии с требованиями Федерального закона от 06.04.2011 №63-ФЗ «Об электронной подписи», при обращении посредством Регионального портала.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К представлению прикладываются следующие документы: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а) 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для присвоения всех спортивных разрядов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) копия справки о составе и квалификации судейской коллегии, подписанной: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председателем судейской коллегии (главным судьей) и лицом, уполномоченным организацией, проводящей соревнования - для присвоения спортивных разрядов КМС, "первый спортивный разряд", "второй спортивный разряд", "третий спортивный разряд" (за исключением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еждународ-ных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соревнований)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в) две фотографии размером 3 x 4 см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г) 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д) 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е) 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ж) 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Для лиц, не достигших возраста 14 лет, - копия свидетель-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о рождении.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ля лишения спортивного разряда: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Заявление о лишении спортивного разряда, которое должно содержать:</w:t>
            </w:r>
          </w:p>
          <w:p w:rsidR="004675C1" w:rsidRPr="00526FBB" w:rsidRDefault="0081078C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4675C1" w:rsidRPr="00526FBB">
                <w:rPr>
                  <w:rFonts w:ascii="Arial" w:hAnsi="Arial" w:cs="Arial"/>
                  <w:sz w:val="24"/>
                  <w:szCs w:val="24"/>
                </w:rPr>
                <w:t>а</w:t>
              </w:r>
            </w:hyperlink>
            <w:r w:rsidR="004675C1" w:rsidRPr="00526FBB">
              <w:rPr>
                <w:rFonts w:ascii="Arial" w:hAnsi="Arial" w:cs="Arial"/>
                <w:sz w:val="24"/>
                <w:szCs w:val="24"/>
              </w:rPr>
              <w:t>) фамилию, имя, отчество (при наличии), дату рождения спортсмена, в отношении которого подано заявление о лишении спортивного разряда;</w:t>
            </w:r>
          </w:p>
          <w:p w:rsidR="004675C1" w:rsidRPr="00526FBB" w:rsidRDefault="0081078C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4675C1" w:rsidRPr="00526FBB">
                <w:rPr>
                  <w:rFonts w:ascii="Arial" w:hAnsi="Arial" w:cs="Arial"/>
                  <w:sz w:val="24"/>
                  <w:szCs w:val="24"/>
                </w:rPr>
                <w:t>б</w:t>
              </w:r>
            </w:hyperlink>
            <w:r w:rsidR="004675C1" w:rsidRPr="00526FBB">
              <w:rPr>
                <w:rFonts w:ascii="Arial" w:hAnsi="Arial" w:cs="Arial"/>
                <w:sz w:val="24"/>
                <w:szCs w:val="24"/>
              </w:rPr>
              <w:t>) дату и номер документа Организации о присвоении спортивного разряда;</w:t>
            </w:r>
          </w:p>
          <w:p w:rsidR="004675C1" w:rsidRPr="00526FBB" w:rsidRDefault="0081078C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4675C1" w:rsidRPr="00526FBB">
                <w:rPr>
                  <w:rFonts w:ascii="Arial" w:hAnsi="Arial" w:cs="Arial"/>
                  <w:sz w:val="24"/>
                  <w:szCs w:val="24"/>
                </w:rPr>
                <w:t>в</w:t>
              </w:r>
            </w:hyperlink>
            <w:r w:rsidR="004675C1" w:rsidRPr="00526FBB">
              <w:rPr>
                <w:rFonts w:ascii="Arial" w:hAnsi="Arial" w:cs="Arial"/>
                <w:sz w:val="24"/>
                <w:szCs w:val="24"/>
              </w:rPr>
              <w:t>) сведения, подтверждающие основания для лишения спортивного разряда (с приложением документов, подтверждающих основание для лишения).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26F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ля восстановления спортивного разряда: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Заявление о восстановлении спортивного разряда, которое должно содержать: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а) фамилию, имя, отчество (при наличии), дату рождения спортсмена, в отношении которого подано заявление о восстановлении спортивного разряда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) дату и номер документа Организации о лишении спортивного разряда;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в) сведения, подтверждающие основание для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восстановле-ни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спортивного разряда (с приложением документов, подтверждающих основание для восстановления).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26F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26F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лично (лицом, действующим от имени заявителя, на основании доверенности)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26FBB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чтовым отправлением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ункт 50 ЕВСК</w:t>
            </w: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2.6. Исчерпывающий перечень документов, необходимых в соответствии с  нормативными правовыми актами для предоставления муниципальной услуги, которые находятся  в распоряжении муниципальных органов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; муниципальный орган либо организация, в распоряжении которых находятся данные документы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редставление документов, которые могут быть отнесены к данной категории, не требуется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Основание для отказа в приеме документов:</w:t>
            </w:r>
          </w:p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несоответствие представленных документов перечню документов и требованиям, указанным в пункте 2.5. настоящего Регламента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2.8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Оснований для приостановления предоставления муниципальной услуги не предусмотрено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Основанием для отказа в присвоении разряда является: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а) несоответствие результата спортсмена, указанного в документах для присвоения спортивного разряда, утвержденным Министерством спорта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Ресублики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Татарстан нормам, требованиям и условиям их выполнения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) спортивная дисквалификация спортсмена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в) нарушение условий допуска к соревнованиям и (или) физкультурным мероприятиям, установленного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положе-ниями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(регламентами) о таких соревнованиях и (или) физкультурных мероприятиях, утверждаемых их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органи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-заторами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г) 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Основанием для отказа в лишении спортивного разряда является: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а) несоответствие представленных сведений основаниям для лишения спортивного разряда, предусмотренным </w:t>
            </w:r>
            <w:hyperlink r:id="rId21" w:history="1">
              <w:r w:rsidRPr="00526FBB">
                <w:rPr>
                  <w:rFonts w:ascii="Arial" w:hAnsi="Arial" w:cs="Arial"/>
                  <w:color w:val="0000FF"/>
                  <w:sz w:val="24"/>
                  <w:szCs w:val="24"/>
                </w:rPr>
                <w:t>пунктом 83</w:t>
              </w:r>
            </w:hyperlink>
            <w:r w:rsidRPr="00526FBB">
              <w:rPr>
                <w:rFonts w:ascii="Arial" w:hAnsi="Arial" w:cs="Arial"/>
                <w:sz w:val="24"/>
                <w:szCs w:val="24"/>
              </w:rPr>
              <w:t xml:space="preserve"> ЕВСК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) наличие решения Организации по заявлению о лиш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 или Заявителем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Основанием для отказа в восстановлении спортивного разряда является: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а) несоответствие представленных сведений основанию для восстановления спортивного разряда, предусмотренному абзацем вторым пункта 92 ЕВСК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) наличие решения Организации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осуществляющей спортивную подготовку, образовательной организацией, Заявителем или спортсменом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ункт 58 ЕВСК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2.9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10. Перечень услуг, которые являются необходимыми и обязательными для пре-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-ной услуги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11. Порядок, размер и основания взимания платы за предоставление услуг, которые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явля-ютс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12. Максимальный срок ожидания в очереди при подаче запроса о предоставлении муниципальной услуги, услуги,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предоставля-емой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организацией, участвующей в пре-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не должен превышать 15 минут. </w:t>
            </w:r>
          </w:p>
          <w:p w:rsidR="004675C1" w:rsidRPr="00526FBB" w:rsidRDefault="004675C1" w:rsidP="004675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.1 Указа Президента РФ</w:t>
            </w:r>
            <w:r w:rsidRPr="00526F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6FBB">
              <w:rPr>
                <w:rFonts w:ascii="Arial" w:hAnsi="Arial" w:cs="Arial"/>
                <w:sz w:val="24"/>
                <w:szCs w:val="24"/>
              </w:rPr>
              <w:t xml:space="preserve"> № 601</w:t>
            </w: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2.13. Срок и порядок регистрации запроса заявителя о предоставлении муниципальной ус-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луги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В день поступления заявления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bCs/>
                <w:sz w:val="24"/>
                <w:szCs w:val="24"/>
              </w:rPr>
              <w:t>2.14.</w:t>
            </w:r>
            <w:r w:rsidRPr="00526FBB">
              <w:rPr>
                <w:rFonts w:ascii="Arial" w:hAnsi="Arial" w:cs="Arial"/>
                <w:sz w:val="24"/>
                <w:szCs w:val="24"/>
              </w:rPr>
      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необходи-мых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для предоставления каждой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-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рисутственное место оборудовано: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системой кондиционирования воздуха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противопожарной системой и системой пожаротушения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необходимой мебелью для оформления документов, информационными стендами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 выход в помещения и перемещение в их пределах)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Визуальная, текстовая и мультимедийная информация о порядке предоставления муниципальной услуги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размеща-етс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в удобных для заявителей местах, в том числе с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уче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-том ограниченных возможностей инвалидов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. 2.4. Постановления КМ РТ № 880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исполь-зованием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информационно-коммуникационных технологий, возможность либо невозможность получения муниципальной услуги в много-функциональном центре предоставления государственных и муниципальных услуг (в том числе в полном объеме), в любом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территориаль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-ном подразделении органа исполнительно распорядительного органа местного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самоуправ-ления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, по выбору заявителя (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экстерритори-альный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. Федерального закона  (комплексный запрос)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расположенность помещения отделений в зоне доступности общественного транспорта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наличие исчерпывающей информации о способах, порядке, сроках предоставления муниципальной услуги на информационных стендах, информационных ресурсах в сети Интернет, на сайте Бавлинского муниципального района http://www.bavly.tatarstan.ru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оказание помощи инвалидам в преодолении барьеров, мешающих получению ими услуг наравне с другими лицами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нарушений сроков предоставления муниципальной услуги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жалоб на действия (бездействие) муниципальных служащих, предоставляющих муниципальную услугу;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, предоставляющего муниципальную услугу, и заяви-теля. Продолжительность взаимодействия определяется административным регламентом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Информация о ходе предоставления муниципальной услуги может быть получена заявителем на сайте Бавлинского муниципального района (http://www.bavly.tatarstan.ru), на Едином портале государственных и муниципальных услуг (</w:t>
            </w:r>
            <w:hyperlink r:id="rId22" w:history="1">
              <w:r w:rsidRPr="00526FBB">
                <w:rPr>
                  <w:rFonts w:ascii="Arial" w:hAnsi="Arial" w:cs="Arial"/>
                  <w:sz w:val="24"/>
                  <w:szCs w:val="24"/>
                </w:rPr>
                <w:t>http://www.gosuslugi.ru</w:t>
              </w:r>
            </w:hyperlink>
            <w:r w:rsidRPr="00526FBB">
              <w:rPr>
                <w:rFonts w:ascii="Arial" w:hAnsi="Arial" w:cs="Arial"/>
                <w:sz w:val="24"/>
                <w:szCs w:val="24"/>
              </w:rPr>
              <w:t>) (далее - Единый портал</w:t>
            </w:r>
            <w:r w:rsidRPr="00526FBB">
              <w:rPr>
                <w:rFonts w:ascii="Arial" w:hAnsi="Arial" w:cs="Arial"/>
                <w:sz w:val="24"/>
                <w:szCs w:val="24"/>
              </w:rPr>
              <w:softHyphen/>
              <w:t>), на Региональном портале государственных и муниципальных услуг Республики Татарстан (</w:t>
            </w:r>
            <w:hyperlink r:id="rId23" w:history="1">
              <w:r w:rsidRPr="00526FBB">
                <w:rPr>
                  <w:rFonts w:ascii="Arial" w:hAnsi="Arial" w:cs="Arial"/>
                  <w:sz w:val="24"/>
                  <w:szCs w:val="24"/>
                </w:rPr>
                <w:t>http://</w:t>
              </w:r>
              <w:r w:rsidRPr="00526FBB">
                <w:rPr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526FBB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26FBB">
                <w:rPr>
                  <w:rFonts w:ascii="Arial" w:hAnsi="Arial" w:cs="Arial"/>
                  <w:sz w:val="24"/>
                  <w:szCs w:val="24"/>
                </w:rPr>
                <w:t>uslugi.tatar</w:t>
              </w:r>
              <w:r w:rsidRPr="00526FBB">
                <w:rPr>
                  <w:rFonts w:ascii="Arial" w:hAnsi="Arial" w:cs="Arial"/>
                  <w:sz w:val="24"/>
                  <w:szCs w:val="24"/>
                  <w:lang w:val="en-US"/>
                </w:rPr>
                <w:t>stan</w:t>
              </w:r>
              <w:proofErr w:type="spellEnd"/>
              <w:r w:rsidRPr="00526FBB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26FBB">
                <w:rPr>
                  <w:rFonts w:ascii="Arial" w:hAnsi="Arial" w:cs="Arial"/>
                  <w:sz w:val="24"/>
                  <w:szCs w:val="24"/>
                </w:rPr>
                <w:t>ru</w:t>
              </w:r>
              <w:proofErr w:type="spellEnd"/>
            </w:hyperlink>
            <w:r w:rsidRPr="00526FBB">
              <w:rPr>
                <w:rFonts w:ascii="Arial" w:hAnsi="Arial" w:cs="Arial"/>
                <w:sz w:val="24"/>
                <w:szCs w:val="24"/>
              </w:rPr>
              <w:t>) (далее – Региональный портал), в МФЦ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Муниципальная услуга по экстерриториальному принципу и в составе комплексного запроса не предоставляется.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Муниципальная услуга в МФЦ, в удаленных рабочих местах МФЦ не предоставляется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. 2.4. Постановления КМ РТ № 880</w:t>
            </w:r>
          </w:p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5C1" w:rsidRPr="00526FBB" w:rsidTr="004675C1">
        <w:trPr>
          <w:trHeight w:val="1"/>
        </w:trPr>
        <w:tc>
          <w:tcPr>
            <w:tcW w:w="5211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2.16. Иные требования, в том числе учитываю-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особенности предоставления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-ной услуги по экстерриториальному принципу (в случае, если муниципальная услуга пре-доставляется по экстерриториальному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прин-ципу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) и особенности предоставления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услуги в электронной форме</w:t>
            </w:r>
          </w:p>
        </w:tc>
        <w:tc>
          <w:tcPr>
            <w:tcW w:w="6379" w:type="dxa"/>
            <w:shd w:val="clear" w:color="auto" w:fill="auto"/>
          </w:tcPr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Региональный портал.  </w:t>
            </w:r>
          </w:p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При предоставлении муниципальной услуги в электронном виде заявитель вправе:</w:t>
            </w:r>
          </w:p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 (</w:t>
            </w:r>
            <w:hyperlink r:id="rId24" w:history="1">
              <w:r w:rsidRPr="00526FBB">
                <w:rPr>
                  <w:rFonts w:ascii="Arial" w:hAnsi="Arial" w:cs="Arial"/>
                  <w:sz w:val="24"/>
                  <w:szCs w:val="24"/>
                </w:rPr>
                <w:t>http://</w:t>
              </w:r>
              <w:r w:rsidRPr="00526FBB">
                <w:rPr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526FBB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26FBB">
                <w:rPr>
                  <w:rFonts w:ascii="Arial" w:hAnsi="Arial" w:cs="Arial"/>
                  <w:sz w:val="24"/>
                  <w:szCs w:val="24"/>
                </w:rPr>
                <w:t>uslugi.tatar</w:t>
              </w:r>
              <w:r w:rsidRPr="00526FBB">
                <w:rPr>
                  <w:rFonts w:ascii="Arial" w:hAnsi="Arial" w:cs="Arial"/>
                  <w:sz w:val="24"/>
                  <w:szCs w:val="24"/>
                  <w:lang w:val="en-US"/>
                </w:rPr>
                <w:t>stan</w:t>
              </w:r>
              <w:proofErr w:type="spellEnd"/>
              <w:r w:rsidRPr="00526FBB">
                <w:rPr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26FBB">
                <w:rPr>
                  <w:rFonts w:ascii="Arial" w:hAnsi="Arial" w:cs="Arial"/>
                  <w:sz w:val="24"/>
                  <w:szCs w:val="24"/>
                </w:rPr>
                <w:t>ru</w:t>
              </w:r>
              <w:proofErr w:type="spellEnd"/>
            </w:hyperlink>
            <w:r w:rsidRPr="00526FBB">
              <w:rPr>
                <w:rFonts w:ascii="Arial" w:hAnsi="Arial" w:cs="Arial"/>
                <w:sz w:val="24"/>
                <w:szCs w:val="24"/>
              </w:rPr>
              <w:t xml:space="preserve">) посредством заполнения электронной формы заявления. </w:t>
            </w:r>
          </w:p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634; </w:t>
            </w:r>
          </w:p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г) осуществить оценку качества предоставления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услуги посредством Регионального портала;</w:t>
            </w:r>
          </w:p>
          <w:p w:rsidR="004675C1" w:rsidRPr="00526FBB" w:rsidRDefault="004675C1" w:rsidP="004675C1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4675C1" w:rsidRPr="00526FBB" w:rsidRDefault="004675C1" w:rsidP="00467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е) подать жалобу на решение и действие (бездействие) Отдела, а также его должностных лиц, муниципальных служащих посредством сайта муниципального района, Регионального портала, портала федеральной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государ-ственной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предостав-лении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2977" w:type="dxa"/>
            <w:shd w:val="clear" w:color="auto" w:fill="auto"/>
          </w:tcPr>
          <w:p w:rsidR="004675C1" w:rsidRPr="00526FBB" w:rsidRDefault="004675C1" w:rsidP="004675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75C1" w:rsidRPr="00526FBB" w:rsidRDefault="004675C1" w:rsidP="004675C1">
      <w:pPr>
        <w:autoSpaceDE w:val="0"/>
        <w:autoSpaceDN w:val="0"/>
        <w:adjustRightInd w:val="0"/>
        <w:spacing w:before="108" w:after="108"/>
        <w:rPr>
          <w:rFonts w:ascii="Arial" w:hAnsi="Arial" w:cs="Arial"/>
          <w:bCs/>
          <w:sz w:val="24"/>
          <w:szCs w:val="24"/>
        </w:rPr>
        <w:sectPr w:rsidR="004675C1" w:rsidRPr="00526FBB" w:rsidSect="004675C1">
          <w:headerReference w:type="default" r:id="rId25"/>
          <w:pgSz w:w="16839" w:h="11907" w:orient="landscape" w:code="9"/>
          <w:pgMar w:top="1134" w:right="1134" w:bottom="851" w:left="1134" w:header="680" w:footer="680" w:gutter="0"/>
          <w:cols w:space="720"/>
          <w:noEndnote/>
          <w:docGrid w:linePitch="326"/>
        </w:sectPr>
      </w:pPr>
      <w:r w:rsidRPr="00526FBB">
        <w:rPr>
          <w:rFonts w:ascii="Arial" w:hAnsi="Arial" w:cs="Arial"/>
          <w:bCs/>
          <w:sz w:val="24"/>
          <w:szCs w:val="24"/>
        </w:rPr>
        <w:br w:type="textWrapping" w:clear="all"/>
      </w:r>
    </w:p>
    <w:p w:rsidR="004675C1" w:rsidRPr="00526FBB" w:rsidRDefault="004675C1" w:rsidP="004675C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3. Состав, последовательность и сроки выполнения административных</w:t>
      </w:r>
    </w:p>
    <w:p w:rsidR="004675C1" w:rsidRPr="00526FBB" w:rsidRDefault="004675C1" w:rsidP="004675C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4675C1" w:rsidRPr="00526FBB" w:rsidRDefault="004675C1" w:rsidP="004675C1">
      <w:pPr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в электронной форме</w:t>
      </w:r>
    </w:p>
    <w:p w:rsidR="004675C1" w:rsidRPr="00526FBB" w:rsidRDefault="004675C1" w:rsidP="004675C1">
      <w:pPr>
        <w:overflowPunct w:val="0"/>
        <w:autoSpaceDE w:val="0"/>
        <w:autoSpaceDN w:val="0"/>
        <w:adjustRightInd w:val="0"/>
        <w:ind w:right="-142"/>
        <w:textAlignment w:val="baseline"/>
        <w:rPr>
          <w:rFonts w:ascii="Arial" w:hAnsi="Arial" w:cs="Arial"/>
          <w:bCs/>
          <w:sz w:val="24"/>
          <w:szCs w:val="24"/>
        </w:rPr>
      </w:pP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3.1. Описание последовательности действий при предоставлении </w:t>
      </w:r>
      <w:proofErr w:type="spellStart"/>
      <w:r w:rsidRPr="00526FBB">
        <w:rPr>
          <w:rFonts w:ascii="Arial" w:hAnsi="Arial" w:cs="Arial"/>
          <w:sz w:val="24"/>
          <w:szCs w:val="24"/>
        </w:rPr>
        <w:t>муници-пальной</w:t>
      </w:r>
      <w:proofErr w:type="spellEnd"/>
      <w:r w:rsidRPr="00526FBB">
        <w:rPr>
          <w:rFonts w:ascii="Arial" w:hAnsi="Arial" w:cs="Arial"/>
          <w:sz w:val="24"/>
          <w:szCs w:val="24"/>
        </w:rPr>
        <w:t xml:space="preserve">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1) консультирование заявителя, оказание помощи заявителю, в том числе в части оформления заявления, необходимого для предоставления муниципальной услуги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2) принятие и регистрация заявления и документов (в соответствии с установленным регламентом муниципального органа)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3) подготовка проекта постановления (распоряжения) о присвоении, лишении, восстановлении спортивного разряда; 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4) выдача зачетной квалификационной книжки спортсмена (со значком установленного разряда при присвоении), с отметкой о присвоенном разряде; 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5) исправление технической ошибки (описки, опечатки, грамматические ошибки)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2. Оказание консультаций заявителю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3. Принятие и регистрация заявления.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3.3.1. Заявитель лично, через доверенное лицо или через МФЦ, удаленное рабочее место МФЦ подает письменное либо в электронной форме заявление о предоставлении муниципальной услуги и представляет документы в соответствии с пунктом 2.5. настоящего Регламента в Отдел. 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гистрация заявления, поступившего в электронной форме, осуществляется в установленном порядке.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Отдела, ответственное за прием заявлений: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а) 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б) 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инимает решение об отказе в приеме документов, поступивших в электронной форме;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направляет заявителю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852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3.2. </w:t>
      </w:r>
      <w:r w:rsidRPr="00526FBB">
        <w:rPr>
          <w:rFonts w:ascii="Arial" w:hAnsi="Arial" w:cs="Arial"/>
          <w:bCs/>
          <w:sz w:val="24"/>
          <w:szCs w:val="24"/>
        </w:rPr>
        <w:t>Специалист Отдела, ведущий прием заявлений, осуществляет: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установление личности заявителя; 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оверку полномочий заявителя (в случае действия по доверенности)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проверку наличия документов, предусмотренных пунктом 2.5. настоящего Регламента; 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 В случае отсутствия замечаний специалист Отдела </w:t>
      </w:r>
      <w:proofErr w:type="spellStart"/>
      <w:r w:rsidRPr="00526FBB">
        <w:rPr>
          <w:rFonts w:ascii="Arial" w:hAnsi="Arial" w:cs="Arial"/>
          <w:bCs/>
          <w:sz w:val="24"/>
          <w:szCs w:val="24"/>
        </w:rPr>
        <w:t>осущест-вляет</w:t>
      </w:r>
      <w:proofErr w:type="spellEnd"/>
      <w:r w:rsidRPr="00526FBB">
        <w:rPr>
          <w:rFonts w:ascii="Arial" w:hAnsi="Arial" w:cs="Arial"/>
          <w:bCs/>
          <w:sz w:val="24"/>
          <w:szCs w:val="24"/>
        </w:rPr>
        <w:t>: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ием и регистрацию заявления в специальном журнале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вручение заявителю копии </w:t>
      </w:r>
      <w:r w:rsidRPr="00526FBB">
        <w:rPr>
          <w:rFonts w:ascii="Arial" w:hAnsi="Arial" w:cs="Arial"/>
          <w:sz w:val="24"/>
          <w:szCs w:val="24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526FBB">
        <w:rPr>
          <w:rFonts w:ascii="Arial" w:hAnsi="Arial" w:cs="Arial"/>
          <w:bCs/>
          <w:sz w:val="24"/>
          <w:szCs w:val="24"/>
        </w:rPr>
        <w:t>муниципальной услуги;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направление заявления на рассмотрение руководителю Исполкома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: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ием заявления и документов в течение 15 минут;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регистрация заявления в течение одного дня с момента поступления заявления.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Результат процедуры: направленное исполнителю заявление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4. Подготовка результата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3.4.1. Специалист Отдела: </w:t>
      </w:r>
    </w:p>
    <w:p w:rsidR="004675C1" w:rsidRPr="00526FBB" w:rsidRDefault="004675C1" w:rsidP="004675C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рассматривает документы на наличие оснований для присвоения, лишения, восстановления спортивного разряда; </w:t>
      </w:r>
    </w:p>
    <w:p w:rsidR="004675C1" w:rsidRPr="00526FBB" w:rsidRDefault="004675C1" w:rsidP="004675C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готовит проект постановления (распоряжения) о присвоении либо </w:t>
      </w:r>
      <w:r w:rsidRPr="00526FBB">
        <w:rPr>
          <w:rFonts w:ascii="Arial" w:hAnsi="Arial" w:cs="Arial"/>
          <w:sz w:val="24"/>
          <w:szCs w:val="24"/>
        </w:rPr>
        <w:t>оформляет</w:t>
      </w: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 письмо заявителю об отказе с указанием причин (далее – проект документа)</w:t>
      </w:r>
      <w:r w:rsidRPr="00526FBB">
        <w:rPr>
          <w:rFonts w:ascii="Arial" w:hAnsi="Arial" w:cs="Arial"/>
          <w:sz w:val="24"/>
          <w:szCs w:val="24"/>
        </w:rPr>
        <w:t xml:space="preserve"> в установленном порядке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направляет проект документа на подпись руководителю Исполкома (лицу, им уполномоченному)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трех дней с момента поступления документов в Отдел. 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зультат процедур: проекты, направленные на подпись руководителю Исполкома (лицу, им уполномоченному)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4.2. Руководитель Исполкома (лицо, им уполномоченное) утверждает решение и заверяет его печатью Исполкома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одписанные документы направляются специалисту Отдела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день поступления проекта на утверждение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зультат процедуры: утвержденное решение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5. Выдача заявителю результата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5.1. Специалист Отдела: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делает отметку в зачетной квалификационной книжке о присвоении спортивного разряда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в случае обращения заявителя в первый раз выдает зачетную квалификационную  книжку с присвоенным разрядом, выдает нагрудный знак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Процедура, устанавливаемая настоящим пунктом, осуществляется в течение дня проведения  предыдущей процедуры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Результат: выдача зачетной книжки заявителю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Результат процедур: выданные документы, нагрудный знак. 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3.6. Исправление технических ошибок. 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3.6.1. 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заявление об исправлении технической ошибки (приложение к настоящему Регламенту);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документы, имеющие юридическую силу, свидетельствующие о наличии технической ошибки. </w:t>
      </w:r>
    </w:p>
    <w:p w:rsidR="004675C1" w:rsidRPr="00526FBB" w:rsidRDefault="004675C1" w:rsidP="004675C1">
      <w:pPr>
        <w:keepLines/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3.6.2. 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 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Результат процедуры: принятое и зарегистрированное заявление, направленное на рассмотрение специалисту Отдела. 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3.6.3. 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4.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675C1" w:rsidRPr="00526FBB" w:rsidRDefault="004675C1" w:rsidP="004675C1">
      <w:pPr>
        <w:tabs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Результат процедуры: выданный (направленный) заявителю документ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 xml:space="preserve">4. Порядок и формы контроля за предоставлением 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муниципальной услуги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right="281"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Формами контроля за соблюдением исполнения административных процедур являются: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2) проводимые в установленном порядке проверки ведения делопроизводства;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Контрольные проверки могут быть плановыми (осуществляться на основании полугодовых или годовых планов работы органа местного само-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МКУ «Отдел развития спорта и туризма Бавлинского муниципального района Республики Татарстан», ответственным за организацию работы по предоставлению муниципальной услуги, а также специалистами Отдела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6FBB">
        <w:rPr>
          <w:rFonts w:ascii="Arial" w:eastAsia="Calibri" w:hAnsi="Arial" w:cs="Arial"/>
          <w:sz w:val="24"/>
          <w:szCs w:val="24"/>
          <w:lang w:eastAsia="en-US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от 27.07.2010 №210-ФЗ, а также их должностных лиц, муниципальных служащих, работников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right="282" w:firstLine="709"/>
        <w:jc w:val="center"/>
        <w:rPr>
          <w:rFonts w:ascii="Arial" w:hAnsi="Arial" w:cs="Arial"/>
          <w:sz w:val="24"/>
          <w:szCs w:val="24"/>
        </w:rPr>
      </w:pPr>
    </w:p>
    <w:p w:rsidR="00503E30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5.1. </w:t>
      </w:r>
      <w:r w:rsidR="00503E30" w:rsidRPr="00526FBB">
        <w:rPr>
          <w:rFonts w:ascii="Arial" w:hAnsi="Arial" w:cs="Arial"/>
          <w:sz w:val="24"/>
          <w:szCs w:val="24"/>
        </w:rPr>
        <w:t>Получатели муниципальной услуги имеют право на обжалование в досудебном порядке решений, действий (бездействия) сотрудников Отдела, Исполнительного комитета, участвующих в предоставлении муниципальной услуги, - в Отдел, Исполнительный комитет, специалистов МФЦ - в МФЦ либо в соответствующий орган государственной власти (орган местного самоуправления) публично-правового образования, являющийся учредителем МФЦ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 предоставления двух и более муниципальных услуг в многофункциональных центрах при однократном обращении заявителя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2) нарушение срока предоставления муниципальной услуги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, у заявителя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Бавлинского муниципального района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 xml:space="preserve">7) отказ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 xml:space="preserve">, должностного лица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>, отказ Исполнительного комитета, должностного лица Исполнительного комитета, МФЦ,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сайта Бавлинского муниципального района (</w:t>
      </w:r>
      <w:hyperlink r:id="rId26" w:history="1">
        <w:r w:rsidRPr="00526FBB">
          <w:rPr>
            <w:rFonts w:ascii="Arial" w:hAnsi="Arial" w:cs="Arial"/>
            <w:color w:val="000000"/>
            <w:sz w:val="24"/>
            <w:szCs w:val="24"/>
          </w:rPr>
          <w:t>http://www.bavly.tatarstan.ru</w:t>
        </w:r>
      </w:hyperlink>
      <w:r w:rsidRPr="00503E30">
        <w:rPr>
          <w:rFonts w:ascii="Arial" w:hAnsi="Arial" w:cs="Arial"/>
          <w:sz w:val="24"/>
          <w:szCs w:val="24"/>
        </w:rPr>
        <w:t>), Единого портала государственных и муниципальных услуг Республики Татарстан (http://uslugi.tatar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 xml:space="preserve">5.3. Срок рассмотрения жалобы - в течение пятнадцати рабочих дней со дня ее регистрации. В случае обжалования отказа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 xml:space="preserve">, должностного лица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>, Исполнительного комитета, должностного лица Исполнительного комитета, МФЦ,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5.4. Жалоба должна содержать следующую информацию: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 xml:space="preserve">1) наименование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 xml:space="preserve">, должностного лица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>, Исполнитель-</w:t>
      </w:r>
      <w:proofErr w:type="spellStart"/>
      <w:r w:rsidRPr="00503E30">
        <w:rPr>
          <w:rFonts w:ascii="Arial" w:hAnsi="Arial" w:cs="Arial"/>
          <w:sz w:val="24"/>
          <w:szCs w:val="24"/>
        </w:rPr>
        <w:t>ного</w:t>
      </w:r>
      <w:proofErr w:type="spellEnd"/>
      <w:r w:rsidRPr="00503E30">
        <w:rPr>
          <w:rFonts w:ascii="Arial" w:hAnsi="Arial" w:cs="Arial"/>
          <w:sz w:val="24"/>
          <w:szCs w:val="24"/>
        </w:rPr>
        <w:t xml:space="preserve"> комитета, должностного лица Исполнительного комитета или муниципального служащего Исполнительного комитета, МФЦ, его руководителя и (или) специалиста, решения и действия (бездействие) которых обжалуются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3) сведения об обжалуемых решениях и действиях (бездействии) Исполнительного комитета, должностного лица Исполнительного комитета или муниципального служащего Исполнительного комитета, МФЦ, специалистов МФЦ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 xml:space="preserve">4) доводы, на основании которых заявитель не согласен с решением и действием (бездействием)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 xml:space="preserve">, должностного лица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>, Исполнительного комитета, должностного лица Исполнительного комитета или муниципального служащего Исполнительного комитета, МФЦ, специалистов МФЦ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03E30">
        <w:rPr>
          <w:rFonts w:ascii="Arial" w:hAnsi="Arial" w:cs="Arial"/>
          <w:color w:val="000000"/>
          <w:sz w:val="24"/>
          <w:szCs w:val="24"/>
        </w:rPr>
        <w:t>Жалоба подписывается подавшим ее получателем муниципальной услуги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5.6. По результатам рассмотрения жалобы принимается одно из следующих решений: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 xml:space="preserve">2) в удовлетворении жалобы отказывается. 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5.7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 xml:space="preserve">5.8. В случае признания жалобы подлежащей удовлетворению в ответе заявителю, указанном в пункте 5.7. настоящего Регламента, дается информация о действиях, осуществляемых </w:t>
      </w:r>
      <w:r w:rsidRPr="00526FBB">
        <w:rPr>
          <w:rFonts w:ascii="Arial" w:hAnsi="Arial" w:cs="Arial"/>
          <w:sz w:val="24"/>
          <w:szCs w:val="24"/>
        </w:rPr>
        <w:t>Отделом</w:t>
      </w:r>
      <w:r w:rsidRPr="00503E30">
        <w:rPr>
          <w:rFonts w:ascii="Arial" w:hAnsi="Arial" w:cs="Arial"/>
          <w:sz w:val="24"/>
          <w:szCs w:val="24"/>
        </w:rPr>
        <w:t>, Исполнительным комитетом, МФЦ либо организацией, предусмотренной частью 1.1.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, указанном в пункте 5.7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3E30" w:rsidRPr="00503E30" w:rsidRDefault="00503E30" w:rsidP="00503E30">
      <w:pPr>
        <w:autoSpaceDE w:val="0"/>
        <w:autoSpaceDN w:val="0"/>
        <w:adjustRightInd w:val="0"/>
        <w:spacing w:line="276" w:lineRule="auto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03E30">
        <w:rPr>
          <w:rFonts w:ascii="Arial" w:hAnsi="Arial" w:cs="Arial"/>
          <w:sz w:val="24"/>
          <w:szCs w:val="24"/>
        </w:rPr>
        <w:t xml:space="preserve">5.9. Решения, действия (бездействие) </w:t>
      </w:r>
      <w:r w:rsidRPr="00526FBB">
        <w:rPr>
          <w:rFonts w:ascii="Arial" w:hAnsi="Arial" w:cs="Arial"/>
          <w:sz w:val="24"/>
          <w:szCs w:val="24"/>
        </w:rPr>
        <w:t>Отдела</w:t>
      </w:r>
      <w:r w:rsidRPr="00503E30">
        <w:rPr>
          <w:rFonts w:ascii="Arial" w:hAnsi="Arial" w:cs="Arial"/>
          <w:sz w:val="24"/>
          <w:szCs w:val="24"/>
        </w:rPr>
        <w:t>, его должностных лиц, Исполнительного комитета, его должностных лиц, а также МФЦ, специалистов МФЦ заявители вправе обжаловать в судебном порядке в соответствии с законодательством Российской Федерации.</w:t>
      </w:r>
    </w:p>
    <w:p w:rsidR="00503E30" w:rsidRPr="00503E30" w:rsidRDefault="00503E30" w:rsidP="00503E30">
      <w:pPr>
        <w:autoSpaceDE w:val="0"/>
        <w:autoSpaceDN w:val="0"/>
        <w:adjustRightInd w:val="0"/>
        <w:spacing w:line="12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6. Особенности выполнения административных процедур (действий) 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в многофункциональных центрах предоставления государственных 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и муниципальных услуг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1) информирование заявителя о порядке предоставления муниципальной услуги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2) принятие и регистрация заявления и документов, необходимых для предоставления муниципальной услуги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5) направление заявления с документами в Исполком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) выдача заявителю результата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.2. Информирование заявителя о порядке предоставления муниципальной услуги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на сайте МФЦ (http:// mfc16.tatarstan.ru)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.3. Принятие и регистрация заявления.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. настоящего Регламента в МФЦ, удаленное рабочее место МФЦ. 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 </w:t>
      </w:r>
    </w:p>
    <w:p w:rsidR="004675C1" w:rsidRPr="00526FBB" w:rsidRDefault="004675C1" w:rsidP="004675C1">
      <w:pPr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.3.2. </w:t>
      </w:r>
      <w:r w:rsidRPr="00526FBB">
        <w:rPr>
          <w:rFonts w:ascii="Arial" w:hAnsi="Arial" w:cs="Arial"/>
          <w:bCs/>
          <w:sz w:val="24"/>
          <w:szCs w:val="24"/>
        </w:rPr>
        <w:t xml:space="preserve">Специалист МФЦ, ведущий прием заявлений, осуществляет процедуры, предусмотренные </w:t>
      </w:r>
      <w:r w:rsidRPr="00526FBB">
        <w:rPr>
          <w:rFonts w:ascii="Arial" w:hAnsi="Arial" w:cs="Arial"/>
          <w:sz w:val="24"/>
          <w:szCs w:val="24"/>
        </w:rPr>
        <w:t>регламентом работы МФЦ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Результат процедур: принятое и зарегистрированное заявление.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6.4. Формирование пакета документов.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6.4.1. Специалист МФЦ в соответствии с регламентом работы МФЦ:</w:t>
      </w:r>
    </w:p>
    <w:p w:rsidR="004675C1" w:rsidRPr="00526FBB" w:rsidRDefault="004675C1" w:rsidP="004675C1">
      <w:pPr>
        <w:tabs>
          <w:tab w:val="left" w:pos="8610"/>
        </w:tabs>
        <w:suppressAutoHyphens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зультат процедур: направленные запросы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зультат процедур: направленные в Исполком документы.</w:t>
      </w:r>
    </w:p>
    <w:p w:rsidR="004675C1" w:rsidRPr="00526FBB" w:rsidRDefault="004675C1" w:rsidP="004675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.5. Выдача результата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 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Процедуры, устанавливаемые настоящим подпунктом, осуществляются в день поступления документов из Исполкома. 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6.5.2. Специалист МФЦ выдает заявителю результат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bCs/>
          <w:sz w:val="24"/>
          <w:szCs w:val="24"/>
        </w:rPr>
        <w:t xml:space="preserve">Процедуры, устанавливаемые настоящим пунктом, осуществляются </w:t>
      </w:r>
      <w:r w:rsidRPr="00526FBB">
        <w:rPr>
          <w:rFonts w:ascii="Arial" w:hAnsi="Arial" w:cs="Arial"/>
          <w:sz w:val="24"/>
          <w:szCs w:val="24"/>
        </w:rPr>
        <w:t>в порядке очередности, в день прибытия заявителя</w:t>
      </w:r>
      <w:r w:rsidRPr="00526FBB">
        <w:rPr>
          <w:rFonts w:ascii="Arial" w:hAnsi="Arial" w:cs="Arial"/>
          <w:bCs/>
          <w:sz w:val="24"/>
          <w:szCs w:val="24"/>
        </w:rPr>
        <w:t xml:space="preserve"> в сроки, установленные регламентом работы МФЦ. </w:t>
      </w:r>
      <w:r w:rsidRPr="00526FBB">
        <w:rPr>
          <w:rFonts w:ascii="Arial" w:hAnsi="Arial" w:cs="Arial"/>
          <w:sz w:val="24"/>
          <w:szCs w:val="24"/>
        </w:rPr>
        <w:t>Результат процедур: выданный результат муниципальной услуги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9D5" w:rsidRPr="00526FBB" w:rsidRDefault="00C379D5" w:rsidP="004675C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tabs>
          <w:tab w:val="left" w:pos="5103"/>
        </w:tabs>
        <w:autoSpaceDE w:val="0"/>
        <w:autoSpaceDN w:val="0"/>
        <w:adjustRightInd w:val="0"/>
        <w:ind w:left="3402"/>
        <w:jc w:val="right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Приложение </w:t>
      </w:r>
    </w:p>
    <w:p w:rsidR="004675C1" w:rsidRPr="00526FBB" w:rsidRDefault="004675C1" w:rsidP="004675C1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675C1" w:rsidRPr="00526FBB" w:rsidRDefault="004675C1" w:rsidP="004675C1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4675C1" w:rsidRPr="00526FBB" w:rsidRDefault="004675C1" w:rsidP="004675C1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услуги по присвоению, лишению, </w:t>
      </w:r>
    </w:p>
    <w:p w:rsidR="004675C1" w:rsidRPr="00526FBB" w:rsidRDefault="004675C1" w:rsidP="004675C1">
      <w:pPr>
        <w:autoSpaceDE w:val="0"/>
        <w:autoSpaceDN w:val="0"/>
        <w:adjustRightInd w:val="0"/>
        <w:ind w:left="3402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восстановлению спортивного разряда</w:t>
      </w:r>
    </w:p>
    <w:p w:rsidR="004675C1" w:rsidRPr="00526FBB" w:rsidRDefault="004675C1" w:rsidP="004675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4675C1" w:rsidRPr="00526FBB" w:rsidRDefault="004675C1" w:rsidP="004675C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                                              ________________________________________                                                     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4675C1" w:rsidRPr="00526FBB" w:rsidRDefault="004675C1" w:rsidP="004675C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                                                         ________________________________________</w:t>
      </w:r>
    </w:p>
    <w:p w:rsidR="004675C1" w:rsidRPr="00526FBB" w:rsidRDefault="004675C1" w:rsidP="004675C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                                                           (наименование организации, </w:t>
      </w:r>
    </w:p>
    <w:p w:rsidR="004675C1" w:rsidRPr="00526FBB" w:rsidRDefault="004675C1" w:rsidP="004675C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Ф.И.О. руководителя организации</w:t>
      </w:r>
    </w:p>
    <w:p w:rsidR="004675C1" w:rsidRPr="00526FBB" w:rsidRDefault="004675C1" w:rsidP="004675C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            или представителя организации)</w:t>
      </w:r>
    </w:p>
    <w:p w:rsidR="004675C1" w:rsidRPr="00526FBB" w:rsidRDefault="004675C1" w:rsidP="004675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Заявление</w:t>
      </w: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об исправлении технической ошибки</w:t>
      </w:r>
    </w:p>
    <w:p w:rsidR="004675C1" w:rsidRPr="00526FBB" w:rsidRDefault="004675C1" w:rsidP="004675C1">
      <w:pPr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Сообщаю об ошибке, допущенной при оказании муниципальной услуги ____________________________________________________________________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(наименование услуги)</w:t>
      </w: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Записано:______________________________________________________</w:t>
      </w:r>
    </w:p>
    <w:p w:rsidR="004675C1" w:rsidRPr="00526FBB" w:rsidRDefault="004675C1" w:rsidP="004675C1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675C1" w:rsidRPr="00526FBB" w:rsidRDefault="004675C1" w:rsidP="004675C1">
      <w:pPr>
        <w:spacing w:line="276" w:lineRule="auto"/>
        <w:ind w:right="-2" w:firstLine="709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авильные сведения:____________________________________________</w:t>
      </w:r>
    </w:p>
    <w:p w:rsidR="004675C1" w:rsidRPr="00526FBB" w:rsidRDefault="004675C1" w:rsidP="004675C1">
      <w:p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1.</w:t>
      </w: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2.</w:t>
      </w: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3.</w:t>
      </w:r>
    </w:p>
    <w:p w:rsidR="004675C1" w:rsidRPr="00526FBB" w:rsidRDefault="004675C1" w:rsidP="004675C1">
      <w:pPr>
        <w:spacing w:line="276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526FBB">
        <w:rPr>
          <w:rFonts w:ascii="Arial" w:hAnsi="Arial" w:cs="Arial"/>
          <w:sz w:val="24"/>
          <w:szCs w:val="24"/>
        </w:rPr>
        <w:t>mail</w:t>
      </w:r>
      <w:proofErr w:type="spellEnd"/>
      <w:r w:rsidRPr="00526FBB">
        <w:rPr>
          <w:rFonts w:ascii="Arial" w:hAnsi="Arial" w:cs="Arial"/>
          <w:sz w:val="24"/>
          <w:szCs w:val="24"/>
        </w:rPr>
        <w:t>: _____________________________________;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____.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26FBB">
        <w:rPr>
          <w:rFonts w:ascii="Arial" w:hAnsi="Arial" w:cs="Arial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4675C1" w:rsidRPr="00526FBB" w:rsidRDefault="004675C1" w:rsidP="004675C1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26FBB">
        <w:rPr>
          <w:rFonts w:ascii="Arial" w:hAnsi="Arial" w:cs="Arial"/>
          <w:spacing w:val="-6"/>
          <w:sz w:val="24"/>
          <w:szCs w:val="24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4675C1" w:rsidRPr="00526FBB" w:rsidRDefault="004675C1" w:rsidP="004675C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526FBB">
        <w:rPr>
          <w:rFonts w:ascii="Arial" w:hAnsi="Arial" w:cs="Arial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_______________________</w:t>
      </w:r>
    </w:p>
    <w:p w:rsidR="004675C1" w:rsidRPr="00526FBB" w:rsidRDefault="004675C1" w:rsidP="004675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______________</w:t>
      </w:r>
      <w:r w:rsidRPr="00526FBB">
        <w:rPr>
          <w:rFonts w:ascii="Arial" w:hAnsi="Arial" w:cs="Arial"/>
          <w:sz w:val="24"/>
          <w:szCs w:val="24"/>
        </w:rPr>
        <w:tab/>
      </w:r>
      <w:r w:rsidRPr="00526FBB">
        <w:rPr>
          <w:rFonts w:ascii="Arial" w:hAnsi="Arial" w:cs="Arial"/>
          <w:sz w:val="24"/>
          <w:szCs w:val="24"/>
        </w:rPr>
        <w:tab/>
      </w:r>
      <w:r w:rsidRPr="00526FBB">
        <w:rPr>
          <w:rFonts w:ascii="Arial" w:hAnsi="Arial" w:cs="Arial"/>
          <w:sz w:val="24"/>
          <w:szCs w:val="24"/>
        </w:rPr>
        <w:tab/>
      </w:r>
      <w:r w:rsidRPr="00526FBB">
        <w:rPr>
          <w:rFonts w:ascii="Arial" w:hAnsi="Arial" w:cs="Arial"/>
          <w:sz w:val="24"/>
          <w:szCs w:val="24"/>
        </w:rPr>
        <w:tab/>
        <w:t>_________________ ( ___________________)</w:t>
      </w:r>
    </w:p>
    <w:p w:rsidR="004675C1" w:rsidRPr="00526FBB" w:rsidRDefault="004675C1" w:rsidP="004675C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          (дата)</w:t>
      </w:r>
      <w:r w:rsidRPr="00526FBB">
        <w:rPr>
          <w:rFonts w:ascii="Arial" w:hAnsi="Arial" w:cs="Arial"/>
          <w:sz w:val="24"/>
          <w:szCs w:val="24"/>
        </w:rPr>
        <w:tab/>
      </w:r>
      <w:r w:rsidRPr="00526FBB">
        <w:rPr>
          <w:rFonts w:ascii="Arial" w:hAnsi="Arial" w:cs="Arial"/>
          <w:sz w:val="24"/>
          <w:szCs w:val="24"/>
        </w:rPr>
        <w:tab/>
      </w:r>
      <w:r w:rsidRPr="00526FBB">
        <w:rPr>
          <w:rFonts w:ascii="Arial" w:hAnsi="Arial" w:cs="Arial"/>
          <w:sz w:val="24"/>
          <w:szCs w:val="24"/>
        </w:rPr>
        <w:tab/>
      </w:r>
      <w:r w:rsidRPr="00526FBB">
        <w:rPr>
          <w:rFonts w:ascii="Arial" w:hAnsi="Arial" w:cs="Arial"/>
          <w:sz w:val="24"/>
          <w:szCs w:val="24"/>
        </w:rPr>
        <w:tab/>
        <w:t xml:space="preserve">                            (подпись)</w:t>
      </w:r>
      <w:r w:rsidRPr="00526FBB">
        <w:rPr>
          <w:rFonts w:ascii="Arial" w:hAnsi="Arial" w:cs="Arial"/>
          <w:sz w:val="24"/>
          <w:szCs w:val="24"/>
        </w:rPr>
        <w:tab/>
      </w:r>
      <w:r w:rsidRPr="00526FBB">
        <w:rPr>
          <w:rFonts w:ascii="Arial" w:hAnsi="Arial" w:cs="Arial"/>
          <w:sz w:val="24"/>
          <w:szCs w:val="24"/>
        </w:rPr>
        <w:tab/>
        <w:t xml:space="preserve">               (Ф.И.О.)</w:t>
      </w:r>
    </w:p>
    <w:p w:rsidR="004675C1" w:rsidRPr="00526FBB" w:rsidRDefault="004675C1" w:rsidP="004675C1">
      <w:pPr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br w:type="page"/>
      </w:r>
    </w:p>
    <w:p w:rsidR="004675C1" w:rsidRPr="00526FBB" w:rsidRDefault="00B92EAC" w:rsidP="004675C1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26F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52DB0B" wp14:editId="20AA137C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5C1" w:rsidRDefault="004675C1" w:rsidP="00467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29.3pt;margin-top:-27.8pt;width:136.1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UHzg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" filled="f" stroked="f">
                <v:textbox>
                  <w:txbxContent>
                    <w:p w:rsidR="004675C1" w:rsidRDefault="004675C1" w:rsidP="004675C1"/>
                  </w:txbxContent>
                </v:textbox>
              </v:shape>
            </w:pict>
          </mc:Fallback>
        </mc:AlternateContent>
      </w:r>
      <w:r w:rsidR="004675C1" w:rsidRPr="00526FBB">
        <w:rPr>
          <w:rFonts w:ascii="Arial" w:hAnsi="Arial" w:cs="Arial"/>
          <w:color w:val="000000"/>
          <w:spacing w:val="-6"/>
          <w:sz w:val="24"/>
          <w:szCs w:val="24"/>
        </w:rPr>
        <w:t xml:space="preserve">Приложение </w:t>
      </w:r>
    </w:p>
    <w:p w:rsidR="004675C1" w:rsidRPr="00526FBB" w:rsidRDefault="004675C1" w:rsidP="004675C1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26FBB">
        <w:rPr>
          <w:rFonts w:ascii="Arial" w:hAnsi="Arial" w:cs="Arial"/>
          <w:color w:val="000000"/>
          <w:spacing w:val="-6"/>
          <w:sz w:val="24"/>
          <w:szCs w:val="24"/>
        </w:rPr>
        <w:t>к Административному регламенту</w:t>
      </w:r>
    </w:p>
    <w:p w:rsidR="004675C1" w:rsidRPr="00526FBB" w:rsidRDefault="004675C1" w:rsidP="004675C1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26FBB">
        <w:rPr>
          <w:rFonts w:ascii="Arial" w:hAnsi="Arial" w:cs="Arial"/>
          <w:color w:val="000000"/>
          <w:spacing w:val="-6"/>
          <w:sz w:val="24"/>
          <w:szCs w:val="24"/>
        </w:rPr>
        <w:t xml:space="preserve">предоставления муниципальной </w:t>
      </w:r>
    </w:p>
    <w:p w:rsidR="004675C1" w:rsidRPr="00526FBB" w:rsidRDefault="004675C1" w:rsidP="004675C1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26FBB">
        <w:rPr>
          <w:rFonts w:ascii="Arial" w:hAnsi="Arial" w:cs="Arial"/>
          <w:color w:val="000000"/>
          <w:spacing w:val="-6"/>
          <w:sz w:val="24"/>
          <w:szCs w:val="24"/>
        </w:rPr>
        <w:t xml:space="preserve">услуги по присвоению, лишению, </w:t>
      </w:r>
    </w:p>
    <w:p w:rsidR="004675C1" w:rsidRPr="00526FBB" w:rsidRDefault="004675C1" w:rsidP="004675C1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26FBB">
        <w:rPr>
          <w:rFonts w:ascii="Arial" w:hAnsi="Arial" w:cs="Arial"/>
          <w:color w:val="000000"/>
          <w:spacing w:val="-6"/>
          <w:sz w:val="24"/>
          <w:szCs w:val="24"/>
        </w:rPr>
        <w:t>восстановлению спортивного разряда</w:t>
      </w:r>
    </w:p>
    <w:p w:rsidR="004675C1" w:rsidRPr="00526FBB" w:rsidRDefault="004675C1" w:rsidP="004675C1">
      <w:pPr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 w:rsidRPr="00526FBB">
        <w:rPr>
          <w:rFonts w:ascii="Arial" w:hAnsi="Arial" w:cs="Arial"/>
          <w:color w:val="000000"/>
          <w:spacing w:val="-6"/>
          <w:sz w:val="24"/>
          <w:szCs w:val="24"/>
        </w:rPr>
        <w:t xml:space="preserve">(справочное) </w:t>
      </w:r>
    </w:p>
    <w:p w:rsidR="004675C1" w:rsidRPr="00526FBB" w:rsidRDefault="004675C1" w:rsidP="004675C1">
      <w:pPr>
        <w:autoSpaceDE w:val="0"/>
        <w:autoSpaceDN w:val="0"/>
        <w:jc w:val="center"/>
        <w:rPr>
          <w:rFonts w:ascii="Arial" w:hAnsi="Arial" w:cs="Arial"/>
          <w:bCs/>
          <w:sz w:val="24"/>
          <w:szCs w:val="24"/>
        </w:rPr>
      </w:pPr>
    </w:p>
    <w:p w:rsidR="004675C1" w:rsidRPr="00526FBB" w:rsidRDefault="004675C1" w:rsidP="004675C1">
      <w:pPr>
        <w:autoSpaceDE w:val="0"/>
        <w:autoSpaceDN w:val="0"/>
        <w:jc w:val="center"/>
        <w:rPr>
          <w:rFonts w:ascii="Arial" w:hAnsi="Arial" w:cs="Arial"/>
          <w:bCs/>
          <w:sz w:val="24"/>
          <w:szCs w:val="24"/>
        </w:rPr>
      </w:pP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Реквизиты должностных лиц, ответственных за предоставление </w:t>
      </w: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муниципальной услуги и осуществляющих контроль за ее исполнением</w:t>
      </w: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Исполком Бавлинского муниципального района</w:t>
      </w: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  <w:gridCol w:w="3650"/>
      </w:tblGrid>
      <w:tr w:rsidR="004675C1" w:rsidRPr="00526FBB" w:rsidTr="004675C1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4675C1" w:rsidRPr="00526FBB" w:rsidTr="004675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(85569) 607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Ilyas.Guzairov@tatar.ru</w:t>
            </w:r>
          </w:p>
        </w:tc>
      </w:tr>
      <w:tr w:rsidR="004675C1" w:rsidRPr="00526FBB" w:rsidTr="004675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Управляющий делами Исполните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(85569) 6070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Hakim.Muginov@tatar.ru</w:t>
            </w:r>
          </w:p>
        </w:tc>
      </w:tr>
      <w:tr w:rsidR="004675C1" w:rsidRPr="00526FBB" w:rsidTr="004675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 xml:space="preserve">Начальник МКУ «Отдел развития спорта и туризма Бавлинского муниципального района 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</w:rPr>
              <w:t>Ресупблики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 xml:space="preserve"> Татарста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(85569) 5316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FBB">
              <w:rPr>
                <w:rFonts w:ascii="Arial" w:hAnsi="Arial" w:cs="Arial"/>
                <w:sz w:val="24"/>
                <w:szCs w:val="24"/>
                <w:lang w:val="en-US"/>
              </w:rPr>
              <w:t>IldarI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  <w:lang w:val="en-US"/>
              </w:rPr>
              <w:t>Ahmetzyanov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  <w:lang w:val="en-US"/>
              </w:rPr>
              <w:t>tatar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675C1" w:rsidRPr="00526FBB" w:rsidTr="004675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Специалист МКУ «Отдел развития спорта и туризма Бавлинского муниципального района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(85569) 5316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FBB">
              <w:rPr>
                <w:rFonts w:ascii="Arial" w:hAnsi="Arial" w:cs="Arial"/>
                <w:sz w:val="24"/>
                <w:szCs w:val="24"/>
                <w:lang w:val="en-US"/>
              </w:rPr>
              <w:t>bavlsport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  <w:lang w:val="en-US"/>
              </w:rPr>
              <w:t>bk</w:t>
            </w:r>
            <w:proofErr w:type="spellEnd"/>
            <w:r w:rsidRPr="00526FB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26FB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4675C1" w:rsidRPr="00526FBB" w:rsidRDefault="004675C1" w:rsidP="004675C1">
      <w:pPr>
        <w:ind w:left="4961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 xml:space="preserve"> </w:t>
      </w: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  <w:r w:rsidRPr="00526FBB">
        <w:rPr>
          <w:rFonts w:ascii="Arial" w:hAnsi="Arial" w:cs="Arial"/>
          <w:sz w:val="24"/>
          <w:szCs w:val="24"/>
        </w:rPr>
        <w:t>Совет Бавлинского муниципального района</w:t>
      </w:r>
    </w:p>
    <w:p w:rsidR="004675C1" w:rsidRPr="00526FBB" w:rsidRDefault="004675C1" w:rsidP="004675C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  <w:gridCol w:w="3650"/>
      </w:tblGrid>
      <w:tr w:rsidR="004675C1" w:rsidRPr="00526FBB" w:rsidTr="004675C1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</w:tr>
      <w:tr w:rsidR="004675C1" w:rsidRPr="00526FBB" w:rsidTr="004675C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Глава Бавл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(85569) 607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5C1" w:rsidRPr="00526FBB" w:rsidRDefault="004675C1" w:rsidP="004675C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FBB">
              <w:rPr>
                <w:rFonts w:ascii="Arial" w:hAnsi="Arial" w:cs="Arial"/>
                <w:sz w:val="24"/>
                <w:szCs w:val="24"/>
              </w:rPr>
              <w:t>RamilH.Gatiyatullin@tatar.ru</w:t>
            </w:r>
          </w:p>
        </w:tc>
      </w:tr>
    </w:tbl>
    <w:p w:rsidR="004675C1" w:rsidRPr="00526FBB" w:rsidRDefault="004675C1" w:rsidP="004675C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675C1" w:rsidRPr="00526FBB" w:rsidRDefault="004675C1" w:rsidP="000028FE">
      <w:pPr>
        <w:spacing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4675C1" w:rsidRPr="00526FBB" w:rsidSect="00F17087">
      <w:headerReference w:type="even" r:id="rId27"/>
      <w:headerReference w:type="default" r:id="rId28"/>
      <w:pgSz w:w="11906" w:h="16838" w:code="9"/>
      <w:pgMar w:top="1134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8C" w:rsidRDefault="0081078C">
      <w:r>
        <w:separator/>
      </w:r>
    </w:p>
  </w:endnote>
  <w:endnote w:type="continuationSeparator" w:id="0">
    <w:p w:rsidR="0081078C" w:rsidRDefault="008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C1" w:rsidRDefault="004675C1" w:rsidP="004675C1">
    <w:pPr>
      <w:pStyle w:val="a8"/>
      <w:tabs>
        <w:tab w:val="clear" w:pos="4677"/>
        <w:tab w:val="clear" w:pos="9355"/>
        <w:tab w:val="left" w:pos="88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8C" w:rsidRDefault="0081078C">
      <w:r>
        <w:separator/>
      </w:r>
    </w:p>
  </w:footnote>
  <w:footnote w:type="continuationSeparator" w:id="0">
    <w:p w:rsidR="0081078C" w:rsidRDefault="0081078C">
      <w:r>
        <w:continuationSeparator/>
      </w:r>
    </w:p>
  </w:footnote>
  <w:footnote w:id="1">
    <w:p w:rsidR="004675C1" w:rsidRDefault="004675C1" w:rsidP="004675C1">
      <w:pPr>
        <w:pStyle w:val="af6"/>
        <w:jc w:val="both"/>
      </w:pPr>
    </w:p>
    <w:p w:rsidR="004675C1" w:rsidRDefault="004675C1" w:rsidP="004675C1">
      <w:pPr>
        <w:pStyle w:val="af6"/>
        <w:jc w:val="both"/>
      </w:pPr>
    </w:p>
    <w:p w:rsidR="004675C1" w:rsidRDefault="004675C1" w:rsidP="004675C1">
      <w:pPr>
        <w:pStyle w:val="af6"/>
        <w:jc w:val="both"/>
      </w:pPr>
      <w:r w:rsidRPr="00644883">
        <w:rPr>
          <w:rStyle w:val="afb"/>
          <w:rFonts w:eastAsia="Impact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C1" w:rsidRDefault="004675C1" w:rsidP="004675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4E02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C1" w:rsidRDefault="004675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4E02">
      <w:rPr>
        <w:noProof/>
      </w:rPr>
      <w:t>14</w:t>
    </w:r>
    <w:r>
      <w:fldChar w:fldCharType="end"/>
    </w:r>
  </w:p>
  <w:p w:rsidR="004675C1" w:rsidRDefault="004675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C1" w:rsidRDefault="004675C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75C1" w:rsidRDefault="004675C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C1" w:rsidRDefault="004675C1" w:rsidP="00F170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4E02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ADD"/>
    <w:multiLevelType w:val="hybridMultilevel"/>
    <w:tmpl w:val="56321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FC123C6"/>
    <w:multiLevelType w:val="hybridMultilevel"/>
    <w:tmpl w:val="70804066"/>
    <w:lvl w:ilvl="0" w:tplc="85B852BC">
      <w:start w:val="5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3448"/>
    <w:multiLevelType w:val="hybridMultilevel"/>
    <w:tmpl w:val="B95A4ABC"/>
    <w:lvl w:ilvl="0" w:tplc="EED6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C5053"/>
    <w:multiLevelType w:val="multilevel"/>
    <w:tmpl w:val="6922BF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0B0DE3"/>
    <w:multiLevelType w:val="hybridMultilevel"/>
    <w:tmpl w:val="221C14BC"/>
    <w:lvl w:ilvl="0" w:tplc="ED6A9B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E3C2535"/>
    <w:multiLevelType w:val="hybridMultilevel"/>
    <w:tmpl w:val="244A9C86"/>
    <w:lvl w:ilvl="0" w:tplc="EED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4D52002"/>
    <w:multiLevelType w:val="multilevel"/>
    <w:tmpl w:val="662C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717F0E"/>
    <w:multiLevelType w:val="hybridMultilevel"/>
    <w:tmpl w:val="110EA768"/>
    <w:lvl w:ilvl="0" w:tplc="EED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4B01CD"/>
    <w:multiLevelType w:val="hybridMultilevel"/>
    <w:tmpl w:val="460A5F4C"/>
    <w:lvl w:ilvl="0" w:tplc="59848AEE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57428"/>
    <w:multiLevelType w:val="multilevel"/>
    <w:tmpl w:val="CD54911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3" w:hanging="2160"/>
      </w:pPr>
      <w:rPr>
        <w:rFonts w:hint="default"/>
      </w:rPr>
    </w:lvl>
  </w:abstractNum>
  <w:abstractNum w:abstractNumId="2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92327A"/>
    <w:multiLevelType w:val="hybridMultilevel"/>
    <w:tmpl w:val="4540FE08"/>
    <w:lvl w:ilvl="0" w:tplc="193A4DAC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8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C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4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8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40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82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C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63D38DE"/>
    <w:multiLevelType w:val="hybridMultilevel"/>
    <w:tmpl w:val="777412A2"/>
    <w:lvl w:ilvl="0" w:tplc="EED65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9">
    <w:nsid w:val="7A9616C7"/>
    <w:multiLevelType w:val="multilevel"/>
    <w:tmpl w:val="5456F8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7"/>
  </w:num>
  <w:num w:numId="7">
    <w:abstractNumId w:val="26"/>
  </w:num>
  <w:num w:numId="8">
    <w:abstractNumId w:val="18"/>
  </w:num>
  <w:num w:numId="9">
    <w:abstractNumId w:val="23"/>
  </w:num>
  <w:num w:numId="10">
    <w:abstractNumId w:val="20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4"/>
  </w:num>
  <w:num w:numId="16">
    <w:abstractNumId w:val="6"/>
  </w:num>
  <w:num w:numId="17">
    <w:abstractNumId w:val="10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5"/>
  </w:num>
  <w:num w:numId="23">
    <w:abstractNumId w:val="21"/>
  </w:num>
  <w:num w:numId="24">
    <w:abstractNumId w:val="16"/>
  </w:num>
  <w:num w:numId="25">
    <w:abstractNumId w:val="8"/>
  </w:num>
  <w:num w:numId="26">
    <w:abstractNumId w:val="29"/>
  </w:num>
  <w:num w:numId="27">
    <w:abstractNumId w:val="25"/>
  </w:num>
  <w:num w:numId="28">
    <w:abstractNumId w:val="3"/>
  </w:num>
  <w:num w:numId="29">
    <w:abstractNumId w:val="14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8FE"/>
    <w:rsid w:val="00006013"/>
    <w:rsid w:val="00015603"/>
    <w:rsid w:val="000206C7"/>
    <w:rsid w:val="00022319"/>
    <w:rsid w:val="00025725"/>
    <w:rsid w:val="000267BF"/>
    <w:rsid w:val="0003050B"/>
    <w:rsid w:val="00035675"/>
    <w:rsid w:val="0003624E"/>
    <w:rsid w:val="00062DEB"/>
    <w:rsid w:val="00073D08"/>
    <w:rsid w:val="0007736E"/>
    <w:rsid w:val="00082CBE"/>
    <w:rsid w:val="00085DF1"/>
    <w:rsid w:val="0009028C"/>
    <w:rsid w:val="00091B9D"/>
    <w:rsid w:val="00092726"/>
    <w:rsid w:val="00092B5F"/>
    <w:rsid w:val="00093D22"/>
    <w:rsid w:val="00097608"/>
    <w:rsid w:val="000A41D2"/>
    <w:rsid w:val="000A7FF3"/>
    <w:rsid w:val="000B1E15"/>
    <w:rsid w:val="000B2C51"/>
    <w:rsid w:val="000B5D58"/>
    <w:rsid w:val="000C1688"/>
    <w:rsid w:val="000E1AAE"/>
    <w:rsid w:val="000F248A"/>
    <w:rsid w:val="000F2761"/>
    <w:rsid w:val="000F4129"/>
    <w:rsid w:val="00101175"/>
    <w:rsid w:val="00103816"/>
    <w:rsid w:val="001060D3"/>
    <w:rsid w:val="0010774D"/>
    <w:rsid w:val="00114325"/>
    <w:rsid w:val="0012172B"/>
    <w:rsid w:val="00135B47"/>
    <w:rsid w:val="00135C85"/>
    <w:rsid w:val="00141BF2"/>
    <w:rsid w:val="0015610C"/>
    <w:rsid w:val="00164951"/>
    <w:rsid w:val="00164F0C"/>
    <w:rsid w:val="001650E7"/>
    <w:rsid w:val="00171C02"/>
    <w:rsid w:val="00173528"/>
    <w:rsid w:val="0017365F"/>
    <w:rsid w:val="00175971"/>
    <w:rsid w:val="0017769B"/>
    <w:rsid w:val="0018055E"/>
    <w:rsid w:val="00181A29"/>
    <w:rsid w:val="0018718F"/>
    <w:rsid w:val="00192A60"/>
    <w:rsid w:val="001941DB"/>
    <w:rsid w:val="00196445"/>
    <w:rsid w:val="001A41E2"/>
    <w:rsid w:val="001A4E5B"/>
    <w:rsid w:val="001B1BB8"/>
    <w:rsid w:val="001B503A"/>
    <w:rsid w:val="001B6FA1"/>
    <w:rsid w:val="001C3274"/>
    <w:rsid w:val="001C36D9"/>
    <w:rsid w:val="001D1DE4"/>
    <w:rsid w:val="001D3EBE"/>
    <w:rsid w:val="001D6F91"/>
    <w:rsid w:val="001D7293"/>
    <w:rsid w:val="001E2CBC"/>
    <w:rsid w:val="001E492B"/>
    <w:rsid w:val="001F19E1"/>
    <w:rsid w:val="001F4660"/>
    <w:rsid w:val="001F4C7A"/>
    <w:rsid w:val="001F6BD1"/>
    <w:rsid w:val="001F7588"/>
    <w:rsid w:val="002022B4"/>
    <w:rsid w:val="002036FE"/>
    <w:rsid w:val="002042A9"/>
    <w:rsid w:val="00206D2A"/>
    <w:rsid w:val="00212E22"/>
    <w:rsid w:val="002136B8"/>
    <w:rsid w:val="00214EC1"/>
    <w:rsid w:val="00217101"/>
    <w:rsid w:val="002212D7"/>
    <w:rsid w:val="002300FF"/>
    <w:rsid w:val="00230FC7"/>
    <w:rsid w:val="00231FDB"/>
    <w:rsid w:val="00233CFA"/>
    <w:rsid w:val="0023441E"/>
    <w:rsid w:val="002345D7"/>
    <w:rsid w:val="0024049B"/>
    <w:rsid w:val="002412CA"/>
    <w:rsid w:val="00244466"/>
    <w:rsid w:val="00244A31"/>
    <w:rsid w:val="00251A36"/>
    <w:rsid w:val="00254D95"/>
    <w:rsid w:val="0025664C"/>
    <w:rsid w:val="00256F38"/>
    <w:rsid w:val="00257C6D"/>
    <w:rsid w:val="00263C38"/>
    <w:rsid w:val="002657AE"/>
    <w:rsid w:val="0026633C"/>
    <w:rsid w:val="00272690"/>
    <w:rsid w:val="00273CE8"/>
    <w:rsid w:val="00273D72"/>
    <w:rsid w:val="002759C4"/>
    <w:rsid w:val="00275F34"/>
    <w:rsid w:val="00282F3D"/>
    <w:rsid w:val="002845D7"/>
    <w:rsid w:val="00294F0D"/>
    <w:rsid w:val="002A1B85"/>
    <w:rsid w:val="002A361B"/>
    <w:rsid w:val="002A3871"/>
    <w:rsid w:val="002B34A7"/>
    <w:rsid w:val="002B714D"/>
    <w:rsid w:val="002C047A"/>
    <w:rsid w:val="002C0501"/>
    <w:rsid w:val="002C3958"/>
    <w:rsid w:val="002C4E02"/>
    <w:rsid w:val="002C558E"/>
    <w:rsid w:val="002D4749"/>
    <w:rsid w:val="002E0710"/>
    <w:rsid w:val="002E25C0"/>
    <w:rsid w:val="002E2628"/>
    <w:rsid w:val="002E2C83"/>
    <w:rsid w:val="002E3AA1"/>
    <w:rsid w:val="002E7C6C"/>
    <w:rsid w:val="002F2E59"/>
    <w:rsid w:val="003024C3"/>
    <w:rsid w:val="0030640B"/>
    <w:rsid w:val="00306844"/>
    <w:rsid w:val="00313559"/>
    <w:rsid w:val="0032270B"/>
    <w:rsid w:val="00322864"/>
    <w:rsid w:val="00323416"/>
    <w:rsid w:val="003240E9"/>
    <w:rsid w:val="00324322"/>
    <w:rsid w:val="00330215"/>
    <w:rsid w:val="0033086E"/>
    <w:rsid w:val="00337A6D"/>
    <w:rsid w:val="00342E51"/>
    <w:rsid w:val="00344E23"/>
    <w:rsid w:val="0035192F"/>
    <w:rsid w:val="003539B5"/>
    <w:rsid w:val="00356E78"/>
    <w:rsid w:val="00363183"/>
    <w:rsid w:val="00364679"/>
    <w:rsid w:val="003711B2"/>
    <w:rsid w:val="00374850"/>
    <w:rsid w:val="00376CF5"/>
    <w:rsid w:val="00381D57"/>
    <w:rsid w:val="00382A7E"/>
    <w:rsid w:val="00392FA1"/>
    <w:rsid w:val="00396010"/>
    <w:rsid w:val="003A05FA"/>
    <w:rsid w:val="003A159F"/>
    <w:rsid w:val="003B19C3"/>
    <w:rsid w:val="003B1FB1"/>
    <w:rsid w:val="003B586D"/>
    <w:rsid w:val="003C0441"/>
    <w:rsid w:val="003C2948"/>
    <w:rsid w:val="003C2E00"/>
    <w:rsid w:val="003C31F9"/>
    <w:rsid w:val="003D1294"/>
    <w:rsid w:val="003D71D3"/>
    <w:rsid w:val="003E49F3"/>
    <w:rsid w:val="003E63C7"/>
    <w:rsid w:val="003E6B3E"/>
    <w:rsid w:val="003F0F14"/>
    <w:rsid w:val="003F1631"/>
    <w:rsid w:val="003F1A38"/>
    <w:rsid w:val="003F270B"/>
    <w:rsid w:val="003F2E0F"/>
    <w:rsid w:val="003F652F"/>
    <w:rsid w:val="00403948"/>
    <w:rsid w:val="00405225"/>
    <w:rsid w:val="0040799E"/>
    <w:rsid w:val="00407A65"/>
    <w:rsid w:val="00414893"/>
    <w:rsid w:val="004260B5"/>
    <w:rsid w:val="004271BF"/>
    <w:rsid w:val="00427EF9"/>
    <w:rsid w:val="00433592"/>
    <w:rsid w:val="00434EA4"/>
    <w:rsid w:val="00436D6A"/>
    <w:rsid w:val="0043711C"/>
    <w:rsid w:val="00440CC2"/>
    <w:rsid w:val="0044700C"/>
    <w:rsid w:val="004515EE"/>
    <w:rsid w:val="004515FB"/>
    <w:rsid w:val="00453D1C"/>
    <w:rsid w:val="00457174"/>
    <w:rsid w:val="004578BB"/>
    <w:rsid w:val="00464791"/>
    <w:rsid w:val="004649A8"/>
    <w:rsid w:val="004649E4"/>
    <w:rsid w:val="00465D09"/>
    <w:rsid w:val="004675C1"/>
    <w:rsid w:val="004701B6"/>
    <w:rsid w:val="004701F1"/>
    <w:rsid w:val="004727C6"/>
    <w:rsid w:val="0047363B"/>
    <w:rsid w:val="0047654A"/>
    <w:rsid w:val="00481071"/>
    <w:rsid w:val="0048228E"/>
    <w:rsid w:val="00484E27"/>
    <w:rsid w:val="0048690C"/>
    <w:rsid w:val="004936C9"/>
    <w:rsid w:val="00494EC9"/>
    <w:rsid w:val="004964BB"/>
    <w:rsid w:val="00496BBD"/>
    <w:rsid w:val="00497F5B"/>
    <w:rsid w:val="004A11CC"/>
    <w:rsid w:val="004B0ECF"/>
    <w:rsid w:val="004B15EA"/>
    <w:rsid w:val="004B24CE"/>
    <w:rsid w:val="004B34FC"/>
    <w:rsid w:val="004B3EDE"/>
    <w:rsid w:val="004B7C33"/>
    <w:rsid w:val="004C6051"/>
    <w:rsid w:val="004C65C8"/>
    <w:rsid w:val="004D13AE"/>
    <w:rsid w:val="004D1782"/>
    <w:rsid w:val="004D42AB"/>
    <w:rsid w:val="004D591D"/>
    <w:rsid w:val="004D6373"/>
    <w:rsid w:val="004E006D"/>
    <w:rsid w:val="004F02AA"/>
    <w:rsid w:val="004F167A"/>
    <w:rsid w:val="004F44DD"/>
    <w:rsid w:val="00501AFD"/>
    <w:rsid w:val="00501CD5"/>
    <w:rsid w:val="00502CE1"/>
    <w:rsid w:val="00503078"/>
    <w:rsid w:val="00503E30"/>
    <w:rsid w:val="00511735"/>
    <w:rsid w:val="00511E6F"/>
    <w:rsid w:val="00514F1F"/>
    <w:rsid w:val="0051523C"/>
    <w:rsid w:val="00517708"/>
    <w:rsid w:val="00521F02"/>
    <w:rsid w:val="005248A7"/>
    <w:rsid w:val="00526B0B"/>
    <w:rsid w:val="00526FBB"/>
    <w:rsid w:val="005342D6"/>
    <w:rsid w:val="0054456E"/>
    <w:rsid w:val="005517D9"/>
    <w:rsid w:val="00555864"/>
    <w:rsid w:val="00563633"/>
    <w:rsid w:val="00570372"/>
    <w:rsid w:val="005718F5"/>
    <w:rsid w:val="005800FE"/>
    <w:rsid w:val="00580DD7"/>
    <w:rsid w:val="00585AEF"/>
    <w:rsid w:val="00586635"/>
    <w:rsid w:val="005929F6"/>
    <w:rsid w:val="00592B1C"/>
    <w:rsid w:val="00592FD9"/>
    <w:rsid w:val="00593D2B"/>
    <w:rsid w:val="00594F82"/>
    <w:rsid w:val="005958E9"/>
    <w:rsid w:val="005A1456"/>
    <w:rsid w:val="005A3FD0"/>
    <w:rsid w:val="005A5467"/>
    <w:rsid w:val="005A5536"/>
    <w:rsid w:val="005A6231"/>
    <w:rsid w:val="005B230E"/>
    <w:rsid w:val="005B47E2"/>
    <w:rsid w:val="005B5F5A"/>
    <w:rsid w:val="005B6240"/>
    <w:rsid w:val="005D0830"/>
    <w:rsid w:val="005D29A8"/>
    <w:rsid w:val="005D439D"/>
    <w:rsid w:val="005D768B"/>
    <w:rsid w:val="005E04C6"/>
    <w:rsid w:val="005F049A"/>
    <w:rsid w:val="005F0EEA"/>
    <w:rsid w:val="005F2238"/>
    <w:rsid w:val="005F60F1"/>
    <w:rsid w:val="005F7662"/>
    <w:rsid w:val="00600B0E"/>
    <w:rsid w:val="00601ABD"/>
    <w:rsid w:val="006052E3"/>
    <w:rsid w:val="0061775E"/>
    <w:rsid w:val="00617DA5"/>
    <w:rsid w:val="00631613"/>
    <w:rsid w:val="0063221B"/>
    <w:rsid w:val="00632BCB"/>
    <w:rsid w:val="00640423"/>
    <w:rsid w:val="00640D79"/>
    <w:rsid w:val="00641F7E"/>
    <w:rsid w:val="006420ED"/>
    <w:rsid w:val="00653245"/>
    <w:rsid w:val="00657E0F"/>
    <w:rsid w:val="006614B5"/>
    <w:rsid w:val="006618BB"/>
    <w:rsid w:val="006648DE"/>
    <w:rsid w:val="00667A09"/>
    <w:rsid w:val="00670F3A"/>
    <w:rsid w:val="00672390"/>
    <w:rsid w:val="006734E5"/>
    <w:rsid w:val="0067544E"/>
    <w:rsid w:val="006774D5"/>
    <w:rsid w:val="00685144"/>
    <w:rsid w:val="00686DFD"/>
    <w:rsid w:val="00687191"/>
    <w:rsid w:val="006938BA"/>
    <w:rsid w:val="006A09B4"/>
    <w:rsid w:val="006A11F7"/>
    <w:rsid w:val="006A172B"/>
    <w:rsid w:val="006A3410"/>
    <w:rsid w:val="006A41C0"/>
    <w:rsid w:val="006A73D8"/>
    <w:rsid w:val="006B08DB"/>
    <w:rsid w:val="006B3442"/>
    <w:rsid w:val="006B39A7"/>
    <w:rsid w:val="006C5862"/>
    <w:rsid w:val="006C78AB"/>
    <w:rsid w:val="006D18B8"/>
    <w:rsid w:val="006D2EDF"/>
    <w:rsid w:val="006D47E0"/>
    <w:rsid w:val="006D5B46"/>
    <w:rsid w:val="006E18AE"/>
    <w:rsid w:val="006E2D94"/>
    <w:rsid w:val="006E455E"/>
    <w:rsid w:val="006F08CB"/>
    <w:rsid w:val="006F0A44"/>
    <w:rsid w:val="006F2087"/>
    <w:rsid w:val="006F23A5"/>
    <w:rsid w:val="006F41A3"/>
    <w:rsid w:val="006F6D47"/>
    <w:rsid w:val="00703AD7"/>
    <w:rsid w:val="00703EA8"/>
    <w:rsid w:val="00707103"/>
    <w:rsid w:val="0070798A"/>
    <w:rsid w:val="00713060"/>
    <w:rsid w:val="0071462E"/>
    <w:rsid w:val="0071531F"/>
    <w:rsid w:val="00735D06"/>
    <w:rsid w:val="00736AF0"/>
    <w:rsid w:val="00736BB6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31A2"/>
    <w:rsid w:val="00774776"/>
    <w:rsid w:val="0077602A"/>
    <w:rsid w:val="0078173C"/>
    <w:rsid w:val="00791B89"/>
    <w:rsid w:val="007947A3"/>
    <w:rsid w:val="00796575"/>
    <w:rsid w:val="007A02EB"/>
    <w:rsid w:val="007A45DC"/>
    <w:rsid w:val="007B3C44"/>
    <w:rsid w:val="007B4D59"/>
    <w:rsid w:val="007D1EBA"/>
    <w:rsid w:val="007D2413"/>
    <w:rsid w:val="007D62A9"/>
    <w:rsid w:val="007E0916"/>
    <w:rsid w:val="007F43A6"/>
    <w:rsid w:val="007F4F1A"/>
    <w:rsid w:val="007F72FE"/>
    <w:rsid w:val="00804427"/>
    <w:rsid w:val="0081078C"/>
    <w:rsid w:val="00811DBF"/>
    <w:rsid w:val="00815BA1"/>
    <w:rsid w:val="00820C00"/>
    <w:rsid w:val="00825141"/>
    <w:rsid w:val="008348FE"/>
    <w:rsid w:val="0083538D"/>
    <w:rsid w:val="00835B52"/>
    <w:rsid w:val="00835D98"/>
    <w:rsid w:val="0083744B"/>
    <w:rsid w:val="0083767C"/>
    <w:rsid w:val="008436BA"/>
    <w:rsid w:val="00844D54"/>
    <w:rsid w:val="008500FE"/>
    <w:rsid w:val="0085519E"/>
    <w:rsid w:val="00857B81"/>
    <w:rsid w:val="00863256"/>
    <w:rsid w:val="00864A50"/>
    <w:rsid w:val="008735CE"/>
    <w:rsid w:val="0088030B"/>
    <w:rsid w:val="00880705"/>
    <w:rsid w:val="008829E5"/>
    <w:rsid w:val="0088596E"/>
    <w:rsid w:val="00891AB9"/>
    <w:rsid w:val="00893765"/>
    <w:rsid w:val="00894196"/>
    <w:rsid w:val="00896D95"/>
    <w:rsid w:val="008A390A"/>
    <w:rsid w:val="008B28D4"/>
    <w:rsid w:val="008B32FB"/>
    <w:rsid w:val="008B707E"/>
    <w:rsid w:val="008C2E19"/>
    <w:rsid w:val="008C3C2D"/>
    <w:rsid w:val="008C69A3"/>
    <w:rsid w:val="008D40C5"/>
    <w:rsid w:val="008D4568"/>
    <w:rsid w:val="008D5A51"/>
    <w:rsid w:val="008E292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61D9"/>
    <w:rsid w:val="00912652"/>
    <w:rsid w:val="00920147"/>
    <w:rsid w:val="009207EB"/>
    <w:rsid w:val="00937341"/>
    <w:rsid w:val="00937EB5"/>
    <w:rsid w:val="0094278C"/>
    <w:rsid w:val="00943954"/>
    <w:rsid w:val="009439A8"/>
    <w:rsid w:val="00943F61"/>
    <w:rsid w:val="00950E09"/>
    <w:rsid w:val="009558EF"/>
    <w:rsid w:val="00956F93"/>
    <w:rsid w:val="009600B4"/>
    <w:rsid w:val="00965306"/>
    <w:rsid w:val="00974AC6"/>
    <w:rsid w:val="009767E7"/>
    <w:rsid w:val="00977DD3"/>
    <w:rsid w:val="009812BD"/>
    <w:rsid w:val="00982AE6"/>
    <w:rsid w:val="00991E12"/>
    <w:rsid w:val="0099240B"/>
    <w:rsid w:val="00992AF4"/>
    <w:rsid w:val="009935A9"/>
    <w:rsid w:val="00996D69"/>
    <w:rsid w:val="009A09E9"/>
    <w:rsid w:val="009A2B99"/>
    <w:rsid w:val="009A5DFB"/>
    <w:rsid w:val="009A6368"/>
    <w:rsid w:val="009A6F6E"/>
    <w:rsid w:val="009A77DB"/>
    <w:rsid w:val="009B2C49"/>
    <w:rsid w:val="009B54A1"/>
    <w:rsid w:val="009B65F2"/>
    <w:rsid w:val="009C5373"/>
    <w:rsid w:val="009C5EB2"/>
    <w:rsid w:val="009C7EC4"/>
    <w:rsid w:val="009D2503"/>
    <w:rsid w:val="009D3154"/>
    <w:rsid w:val="009D620B"/>
    <w:rsid w:val="009E02D8"/>
    <w:rsid w:val="009E1543"/>
    <w:rsid w:val="009E32F8"/>
    <w:rsid w:val="009E6482"/>
    <w:rsid w:val="009F0CFD"/>
    <w:rsid w:val="009F4149"/>
    <w:rsid w:val="009F4736"/>
    <w:rsid w:val="009F4B96"/>
    <w:rsid w:val="009F55E8"/>
    <w:rsid w:val="00A00274"/>
    <w:rsid w:val="00A01C12"/>
    <w:rsid w:val="00A03C02"/>
    <w:rsid w:val="00A07A7E"/>
    <w:rsid w:val="00A07D21"/>
    <w:rsid w:val="00A1483A"/>
    <w:rsid w:val="00A172D5"/>
    <w:rsid w:val="00A21DF5"/>
    <w:rsid w:val="00A26C0A"/>
    <w:rsid w:val="00A278B9"/>
    <w:rsid w:val="00A3683B"/>
    <w:rsid w:val="00A36FFF"/>
    <w:rsid w:val="00A37DB1"/>
    <w:rsid w:val="00A413AE"/>
    <w:rsid w:val="00A472A1"/>
    <w:rsid w:val="00A50E5F"/>
    <w:rsid w:val="00A52FCD"/>
    <w:rsid w:val="00A538E9"/>
    <w:rsid w:val="00A56D36"/>
    <w:rsid w:val="00A7435A"/>
    <w:rsid w:val="00A74705"/>
    <w:rsid w:val="00A76AB0"/>
    <w:rsid w:val="00A81A3E"/>
    <w:rsid w:val="00A84644"/>
    <w:rsid w:val="00A90911"/>
    <w:rsid w:val="00A9140E"/>
    <w:rsid w:val="00A91F51"/>
    <w:rsid w:val="00A9791B"/>
    <w:rsid w:val="00AA0E7B"/>
    <w:rsid w:val="00AA38EC"/>
    <w:rsid w:val="00AA44F5"/>
    <w:rsid w:val="00AB2F50"/>
    <w:rsid w:val="00AC0E7C"/>
    <w:rsid w:val="00AC2D59"/>
    <w:rsid w:val="00AD13C8"/>
    <w:rsid w:val="00AD21B0"/>
    <w:rsid w:val="00AD3431"/>
    <w:rsid w:val="00AD4F54"/>
    <w:rsid w:val="00AD5482"/>
    <w:rsid w:val="00AE60EE"/>
    <w:rsid w:val="00AE648B"/>
    <w:rsid w:val="00AE6F7B"/>
    <w:rsid w:val="00AE7395"/>
    <w:rsid w:val="00AF0BE4"/>
    <w:rsid w:val="00AF7D0E"/>
    <w:rsid w:val="00B060D9"/>
    <w:rsid w:val="00B062E1"/>
    <w:rsid w:val="00B071C7"/>
    <w:rsid w:val="00B1085F"/>
    <w:rsid w:val="00B11D34"/>
    <w:rsid w:val="00B17A2B"/>
    <w:rsid w:val="00B257A2"/>
    <w:rsid w:val="00B25FB4"/>
    <w:rsid w:val="00B332CE"/>
    <w:rsid w:val="00B33B89"/>
    <w:rsid w:val="00B34064"/>
    <w:rsid w:val="00B35D4B"/>
    <w:rsid w:val="00B500A7"/>
    <w:rsid w:val="00B51FD1"/>
    <w:rsid w:val="00B52CE2"/>
    <w:rsid w:val="00B53840"/>
    <w:rsid w:val="00B6315B"/>
    <w:rsid w:val="00B63FE8"/>
    <w:rsid w:val="00B65BF0"/>
    <w:rsid w:val="00B67C94"/>
    <w:rsid w:val="00B706E9"/>
    <w:rsid w:val="00B70B02"/>
    <w:rsid w:val="00B75CD5"/>
    <w:rsid w:val="00B76461"/>
    <w:rsid w:val="00B80D37"/>
    <w:rsid w:val="00B90079"/>
    <w:rsid w:val="00B92BC8"/>
    <w:rsid w:val="00B92EAC"/>
    <w:rsid w:val="00BA0658"/>
    <w:rsid w:val="00BA4847"/>
    <w:rsid w:val="00BB614A"/>
    <w:rsid w:val="00BC0568"/>
    <w:rsid w:val="00BC1154"/>
    <w:rsid w:val="00BD6E80"/>
    <w:rsid w:val="00BD7B5C"/>
    <w:rsid w:val="00BE254D"/>
    <w:rsid w:val="00BE4117"/>
    <w:rsid w:val="00BE67D2"/>
    <w:rsid w:val="00BF34D6"/>
    <w:rsid w:val="00C001EB"/>
    <w:rsid w:val="00C148D1"/>
    <w:rsid w:val="00C15115"/>
    <w:rsid w:val="00C251EF"/>
    <w:rsid w:val="00C2617A"/>
    <w:rsid w:val="00C26A02"/>
    <w:rsid w:val="00C344CF"/>
    <w:rsid w:val="00C34B15"/>
    <w:rsid w:val="00C35D66"/>
    <w:rsid w:val="00C379D5"/>
    <w:rsid w:val="00C417B0"/>
    <w:rsid w:val="00C5029B"/>
    <w:rsid w:val="00C52909"/>
    <w:rsid w:val="00C54A9D"/>
    <w:rsid w:val="00C56B0A"/>
    <w:rsid w:val="00C57DE9"/>
    <w:rsid w:val="00C64CAF"/>
    <w:rsid w:val="00C65F59"/>
    <w:rsid w:val="00C675EA"/>
    <w:rsid w:val="00C70898"/>
    <w:rsid w:val="00C81982"/>
    <w:rsid w:val="00C8198B"/>
    <w:rsid w:val="00C847F5"/>
    <w:rsid w:val="00C86FDA"/>
    <w:rsid w:val="00C92539"/>
    <w:rsid w:val="00C93916"/>
    <w:rsid w:val="00CB167C"/>
    <w:rsid w:val="00CB4648"/>
    <w:rsid w:val="00CB478F"/>
    <w:rsid w:val="00CB4DFC"/>
    <w:rsid w:val="00CB7931"/>
    <w:rsid w:val="00CC0848"/>
    <w:rsid w:val="00CD1571"/>
    <w:rsid w:val="00CE392F"/>
    <w:rsid w:val="00CF1C7E"/>
    <w:rsid w:val="00CF4A8B"/>
    <w:rsid w:val="00D008C0"/>
    <w:rsid w:val="00D01720"/>
    <w:rsid w:val="00D04689"/>
    <w:rsid w:val="00D07F76"/>
    <w:rsid w:val="00D15162"/>
    <w:rsid w:val="00D21DB8"/>
    <w:rsid w:val="00D249EE"/>
    <w:rsid w:val="00D251E1"/>
    <w:rsid w:val="00D3370F"/>
    <w:rsid w:val="00D35EBF"/>
    <w:rsid w:val="00D379C3"/>
    <w:rsid w:val="00D42234"/>
    <w:rsid w:val="00D43C6A"/>
    <w:rsid w:val="00D46A3C"/>
    <w:rsid w:val="00D47FCC"/>
    <w:rsid w:val="00D50492"/>
    <w:rsid w:val="00D51AC1"/>
    <w:rsid w:val="00D54424"/>
    <w:rsid w:val="00D56818"/>
    <w:rsid w:val="00D60237"/>
    <w:rsid w:val="00D66ABC"/>
    <w:rsid w:val="00D6732A"/>
    <w:rsid w:val="00D72722"/>
    <w:rsid w:val="00D80DE0"/>
    <w:rsid w:val="00D80E83"/>
    <w:rsid w:val="00D81371"/>
    <w:rsid w:val="00D856E6"/>
    <w:rsid w:val="00D92DB5"/>
    <w:rsid w:val="00D93E8A"/>
    <w:rsid w:val="00D95071"/>
    <w:rsid w:val="00D955D6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15845"/>
    <w:rsid w:val="00E162BD"/>
    <w:rsid w:val="00E20FEF"/>
    <w:rsid w:val="00E21157"/>
    <w:rsid w:val="00E21AF4"/>
    <w:rsid w:val="00E2341A"/>
    <w:rsid w:val="00E2427C"/>
    <w:rsid w:val="00E41E28"/>
    <w:rsid w:val="00E42B9F"/>
    <w:rsid w:val="00E446DB"/>
    <w:rsid w:val="00E51040"/>
    <w:rsid w:val="00E5122C"/>
    <w:rsid w:val="00E52740"/>
    <w:rsid w:val="00E54A3C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6FD8"/>
    <w:rsid w:val="00E7788F"/>
    <w:rsid w:val="00E815F5"/>
    <w:rsid w:val="00E830E4"/>
    <w:rsid w:val="00E85983"/>
    <w:rsid w:val="00E86808"/>
    <w:rsid w:val="00E975A0"/>
    <w:rsid w:val="00E97746"/>
    <w:rsid w:val="00E97A00"/>
    <w:rsid w:val="00EA36F4"/>
    <w:rsid w:val="00EB0719"/>
    <w:rsid w:val="00EB2C41"/>
    <w:rsid w:val="00EB4EC5"/>
    <w:rsid w:val="00EB7E11"/>
    <w:rsid w:val="00EC1A89"/>
    <w:rsid w:val="00EC44FB"/>
    <w:rsid w:val="00EC4CFB"/>
    <w:rsid w:val="00ED17AE"/>
    <w:rsid w:val="00EE134A"/>
    <w:rsid w:val="00EE3A93"/>
    <w:rsid w:val="00EE3B3C"/>
    <w:rsid w:val="00EE5D78"/>
    <w:rsid w:val="00EF24B4"/>
    <w:rsid w:val="00EF79A3"/>
    <w:rsid w:val="00F016BE"/>
    <w:rsid w:val="00F107B4"/>
    <w:rsid w:val="00F17087"/>
    <w:rsid w:val="00F2185D"/>
    <w:rsid w:val="00F27D7A"/>
    <w:rsid w:val="00F33554"/>
    <w:rsid w:val="00F35987"/>
    <w:rsid w:val="00F42C7D"/>
    <w:rsid w:val="00F43CB1"/>
    <w:rsid w:val="00F504AB"/>
    <w:rsid w:val="00F509A6"/>
    <w:rsid w:val="00F51256"/>
    <w:rsid w:val="00F52B73"/>
    <w:rsid w:val="00F52EDD"/>
    <w:rsid w:val="00F53C86"/>
    <w:rsid w:val="00F62EAA"/>
    <w:rsid w:val="00F64B2E"/>
    <w:rsid w:val="00F67A81"/>
    <w:rsid w:val="00F753DC"/>
    <w:rsid w:val="00F75DF8"/>
    <w:rsid w:val="00F761A7"/>
    <w:rsid w:val="00F77F9B"/>
    <w:rsid w:val="00F80F15"/>
    <w:rsid w:val="00F80FC7"/>
    <w:rsid w:val="00F82C33"/>
    <w:rsid w:val="00F83D93"/>
    <w:rsid w:val="00F85B71"/>
    <w:rsid w:val="00F86D70"/>
    <w:rsid w:val="00F9093B"/>
    <w:rsid w:val="00F90F3F"/>
    <w:rsid w:val="00F97518"/>
    <w:rsid w:val="00FA0865"/>
    <w:rsid w:val="00FA1783"/>
    <w:rsid w:val="00FA17ED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1C3A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Текст сноски Знак"/>
    <w:link w:val="af6"/>
    <w:rsid w:val="0090151F"/>
  </w:style>
  <w:style w:type="paragraph" w:styleId="af6">
    <w:name w:val="footnote text"/>
    <w:basedOn w:val="a"/>
    <w:link w:val="af5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7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8">
    <w:name w:val="Подпись к таблице_"/>
    <w:link w:val="af9"/>
    <w:locked/>
    <w:rsid w:val="00AD21B0"/>
    <w:rPr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a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4675C1"/>
  </w:style>
  <w:style w:type="numbering" w:customStyle="1" w:styleId="112">
    <w:name w:val="Нет списка11"/>
    <w:next w:val="a2"/>
    <w:uiPriority w:val="99"/>
    <w:semiHidden/>
    <w:unhideWhenUsed/>
    <w:rsid w:val="004675C1"/>
  </w:style>
  <w:style w:type="paragraph" w:customStyle="1" w:styleId="15">
    <w:name w:val="Обычный1"/>
    <w:rsid w:val="004675C1"/>
    <w:pPr>
      <w:spacing w:before="100" w:after="100"/>
    </w:pPr>
    <w:rPr>
      <w:sz w:val="24"/>
    </w:rPr>
  </w:style>
  <w:style w:type="character" w:styleId="afb">
    <w:name w:val="footnote reference"/>
    <w:unhideWhenUsed/>
    <w:rsid w:val="004675C1"/>
    <w:rPr>
      <w:vertAlign w:val="superscript"/>
    </w:rPr>
  </w:style>
  <w:style w:type="character" w:customStyle="1" w:styleId="FontStyle17">
    <w:name w:val="Font Style17"/>
    <w:rsid w:val="004675C1"/>
    <w:rPr>
      <w:rFonts w:ascii="Times New Roman" w:hAnsi="Times New Roman"/>
      <w:sz w:val="26"/>
    </w:rPr>
  </w:style>
  <w:style w:type="character" w:customStyle="1" w:styleId="af3">
    <w:name w:val="Абзац списка Знак"/>
    <w:link w:val="af2"/>
    <w:uiPriority w:val="34"/>
    <w:locked/>
    <w:rsid w:val="004675C1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nhideWhenUsed/>
    <w:rsid w:val="004675C1"/>
    <w:rPr>
      <w:sz w:val="16"/>
      <w:szCs w:val="16"/>
    </w:rPr>
  </w:style>
  <w:style w:type="paragraph" w:styleId="afd">
    <w:name w:val="annotation text"/>
    <w:basedOn w:val="a"/>
    <w:link w:val="afe"/>
    <w:unhideWhenUsed/>
    <w:rsid w:val="004675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675C1"/>
  </w:style>
  <w:style w:type="paragraph" w:styleId="aff">
    <w:name w:val="annotation subject"/>
    <w:basedOn w:val="afd"/>
    <w:next w:val="afd"/>
    <w:link w:val="aff0"/>
    <w:unhideWhenUsed/>
    <w:rsid w:val="004675C1"/>
    <w:rPr>
      <w:b/>
      <w:bCs/>
    </w:rPr>
  </w:style>
  <w:style w:type="character" w:customStyle="1" w:styleId="aff0">
    <w:name w:val="Тема примечания Знак"/>
    <w:basedOn w:val="afe"/>
    <w:link w:val="aff"/>
    <w:rsid w:val="004675C1"/>
    <w:rPr>
      <w:b/>
      <w:bCs/>
    </w:rPr>
  </w:style>
  <w:style w:type="paragraph" w:styleId="aff1">
    <w:name w:val="Normal (Web)"/>
    <w:basedOn w:val="a"/>
    <w:uiPriority w:val="99"/>
    <w:unhideWhenUsed/>
    <w:rsid w:val="004675C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675C1"/>
    <w:rPr>
      <w:rFonts w:ascii="Arial" w:hAnsi="Arial" w:cs="Arial"/>
    </w:rPr>
  </w:style>
  <w:style w:type="paragraph" w:styleId="aff2">
    <w:name w:val="Title"/>
    <w:basedOn w:val="a"/>
    <w:link w:val="aff3"/>
    <w:uiPriority w:val="99"/>
    <w:qFormat/>
    <w:rsid w:val="004675C1"/>
    <w:pPr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rsid w:val="004675C1"/>
    <w:rPr>
      <w:sz w:val="24"/>
      <w:szCs w:val="24"/>
    </w:rPr>
  </w:style>
  <w:style w:type="paragraph" w:customStyle="1" w:styleId="42">
    <w:name w:val="Знак Знак4"/>
    <w:basedOn w:val="a"/>
    <w:rsid w:val="004675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Hyperlink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Текст сноски Знак"/>
    <w:link w:val="af6"/>
    <w:rsid w:val="0090151F"/>
  </w:style>
  <w:style w:type="paragraph" w:styleId="af6">
    <w:name w:val="footnote text"/>
    <w:basedOn w:val="a"/>
    <w:link w:val="af5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7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8">
    <w:name w:val="Подпись к таблице_"/>
    <w:link w:val="af9"/>
    <w:locked/>
    <w:rsid w:val="00AD21B0"/>
    <w:rPr>
      <w:sz w:val="26"/>
      <w:szCs w:val="26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a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3pt">
    <w:name w:val="Основной текст + Интервал 3 pt"/>
    <w:rsid w:val="00A97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4675C1"/>
  </w:style>
  <w:style w:type="numbering" w:customStyle="1" w:styleId="112">
    <w:name w:val="Нет списка11"/>
    <w:next w:val="a2"/>
    <w:uiPriority w:val="99"/>
    <w:semiHidden/>
    <w:unhideWhenUsed/>
    <w:rsid w:val="004675C1"/>
  </w:style>
  <w:style w:type="paragraph" w:customStyle="1" w:styleId="15">
    <w:name w:val="Обычный1"/>
    <w:rsid w:val="004675C1"/>
    <w:pPr>
      <w:spacing w:before="100" w:after="100"/>
    </w:pPr>
    <w:rPr>
      <w:sz w:val="24"/>
    </w:rPr>
  </w:style>
  <w:style w:type="character" w:styleId="afb">
    <w:name w:val="footnote reference"/>
    <w:unhideWhenUsed/>
    <w:rsid w:val="004675C1"/>
    <w:rPr>
      <w:vertAlign w:val="superscript"/>
    </w:rPr>
  </w:style>
  <w:style w:type="character" w:customStyle="1" w:styleId="FontStyle17">
    <w:name w:val="Font Style17"/>
    <w:rsid w:val="004675C1"/>
    <w:rPr>
      <w:rFonts w:ascii="Times New Roman" w:hAnsi="Times New Roman"/>
      <w:sz w:val="26"/>
    </w:rPr>
  </w:style>
  <w:style w:type="character" w:customStyle="1" w:styleId="af3">
    <w:name w:val="Абзац списка Знак"/>
    <w:link w:val="af2"/>
    <w:uiPriority w:val="34"/>
    <w:locked/>
    <w:rsid w:val="004675C1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nhideWhenUsed/>
    <w:rsid w:val="004675C1"/>
    <w:rPr>
      <w:sz w:val="16"/>
      <w:szCs w:val="16"/>
    </w:rPr>
  </w:style>
  <w:style w:type="paragraph" w:styleId="afd">
    <w:name w:val="annotation text"/>
    <w:basedOn w:val="a"/>
    <w:link w:val="afe"/>
    <w:unhideWhenUsed/>
    <w:rsid w:val="004675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675C1"/>
  </w:style>
  <w:style w:type="paragraph" w:styleId="aff">
    <w:name w:val="annotation subject"/>
    <w:basedOn w:val="afd"/>
    <w:next w:val="afd"/>
    <w:link w:val="aff0"/>
    <w:unhideWhenUsed/>
    <w:rsid w:val="004675C1"/>
    <w:rPr>
      <w:b/>
      <w:bCs/>
    </w:rPr>
  </w:style>
  <w:style w:type="character" w:customStyle="1" w:styleId="aff0">
    <w:name w:val="Тема примечания Знак"/>
    <w:basedOn w:val="afe"/>
    <w:link w:val="aff"/>
    <w:rsid w:val="004675C1"/>
    <w:rPr>
      <w:b/>
      <w:bCs/>
    </w:rPr>
  </w:style>
  <w:style w:type="paragraph" w:styleId="aff1">
    <w:name w:val="Normal (Web)"/>
    <w:basedOn w:val="a"/>
    <w:uiPriority w:val="99"/>
    <w:unhideWhenUsed/>
    <w:rsid w:val="004675C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675C1"/>
    <w:rPr>
      <w:rFonts w:ascii="Arial" w:hAnsi="Arial" w:cs="Arial"/>
    </w:rPr>
  </w:style>
  <w:style w:type="paragraph" w:styleId="aff2">
    <w:name w:val="Title"/>
    <w:basedOn w:val="a"/>
    <w:link w:val="aff3"/>
    <w:uiPriority w:val="99"/>
    <w:qFormat/>
    <w:rsid w:val="004675C1"/>
    <w:pPr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rsid w:val="004675C1"/>
    <w:rPr>
      <w:sz w:val="24"/>
      <w:szCs w:val="24"/>
    </w:rPr>
  </w:style>
  <w:style w:type="paragraph" w:customStyle="1" w:styleId="42">
    <w:name w:val="Знак Знак4"/>
    <w:basedOn w:val="a"/>
    <w:rsid w:val="004675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FF701428052F856D0E1A4D9D38CBDCB2840C7DA568EFEBE70F1466EBBBD1A4329427CE862479DA315625744C71F72B146E2A6503A207E714g8b4H" TargetMode="External"/><Relationship Id="rId26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64C62AC72CBDAFD4228B2A5A7BADE85E799982A0E2E68094D0FE01E03285DB2EBD309915586199111F3E3C12A4EF7824E3E1F3808B3B99z0d3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consultantplus://offline/ref=BDE801C3557FA00A2E4ADD4DF802A933E97B6949218F006DFFEDC521D5A3C6F163C3DFL6r7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FF701428052F856D0E1A4D9D38CBDCB2840C7DA568EFEBE70F1466EBBBD1A4329427CE862479DA315625744C71F72B146E2A6503A207E714g8b4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vly.tatarstan.ru" TargetMode="External"/><Relationship Id="rId24" Type="http://schemas.openxmlformats.org/officeDocument/2006/relationships/hyperlink" Target="http://www.uslugi.tatarsta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uslugi.tatarstan.ru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bavly.tatarstan.ru" TargetMode="External"/><Relationship Id="rId19" Type="http://schemas.openxmlformats.org/officeDocument/2006/relationships/hyperlink" Target="consultantplus://offline/ref=FF701428052F856D0E1A4D9D38CBDCB2840C7DA568EFEBE70F1466EBBBD1A4329427CE862479DA315625744C71F72B146E2A6503A207E714g8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F84F-5250-4776-BA26-B9383B4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49</Words>
  <Characters>48162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Административный регламент</vt:lpstr>
      <vt:lpstr>предоставления муниципальной услуги по присвоению,</vt:lpstr>
      <vt:lpstr/>
      <vt:lpstr>1.1. Настоящий Административный регламент предоставления муниципальной услуги (д</vt:lpstr>
      <vt:lpstr>Действие настоящего Регламента распространяется на второй и третий спортивный ра</vt:lpstr>
      <vt:lpstr>при письменном обращении (в том числе в форме электронного документа) – на бумаж</vt:lpstr>
      <vt:lpstr>1.3.4. Информация по вопросам предоставления муниципальной услуги размещается сп</vt:lpstr>
      <vt:lpstr>Положением о Единой всероссийской спортивной классификации, утвержденным приказо</vt:lpstr>
      <vt:lpstr>2. Стандарт предоставления муниципальной услуги</vt:lpstr>
      <vt:lpstr/>
      <vt:lpstr>Заявление о предоставлении муниципальной услуги в электронной форме направляется</vt:lpstr>
      <vt:lpstr>Регистрация заявления, поступившего в электронной форме, осуществляется в устано</vt:lpstr>
      <vt:lpstr>Приложение </vt:lpstr>
      <vt:lpstr/>
      <vt:lpstr>____________</vt:lpstr>
      <vt:lpstr>(наименова</vt:lpstr>
      <vt:lpstr>Ф.И.О. руководителя организации</vt:lpstr>
      <vt:lpstr>или представителя организации)</vt:lpstr>
      <vt:lpstr/>
    </vt:vector>
  </TitlesOfParts>
  <Company>Администрация</Company>
  <LinksUpToDate>false</LinksUpToDate>
  <CharactersWithSpaces>5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30T08:24:00Z</cp:lastPrinted>
  <dcterms:created xsi:type="dcterms:W3CDTF">2020-08-12T06:48:00Z</dcterms:created>
  <dcterms:modified xsi:type="dcterms:W3CDTF">2020-08-12T06:48:00Z</dcterms:modified>
</cp:coreProperties>
</file>